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B6A6" w14:textId="77777777" w:rsidR="00F136FE" w:rsidRDefault="00F136FE" w:rsidP="00042071">
      <w:pPr>
        <w:pStyle w:val="ListParagraph"/>
        <w:tabs>
          <w:tab w:val="left" w:pos="0"/>
        </w:tabs>
        <w:spacing w:line="360" w:lineRule="auto"/>
        <w:ind w:left="0"/>
        <w:jc w:val="both"/>
      </w:pPr>
    </w:p>
    <w:p w14:paraId="502AADA9" w14:textId="77777777" w:rsidR="00F136FE" w:rsidRDefault="00F136FE" w:rsidP="00042071">
      <w:pPr>
        <w:pStyle w:val="ListParagraph"/>
        <w:tabs>
          <w:tab w:val="left" w:pos="0"/>
        </w:tabs>
        <w:spacing w:line="360" w:lineRule="auto"/>
        <w:ind w:left="0"/>
        <w:jc w:val="both"/>
      </w:pPr>
    </w:p>
    <w:p w14:paraId="1054FE72" w14:textId="07FC9B1A" w:rsidR="00F136FE" w:rsidRPr="00F136FE" w:rsidRDefault="000F4F96" w:rsidP="00DF691C">
      <w:pPr>
        <w:pStyle w:val="ListParagraph"/>
        <w:tabs>
          <w:tab w:val="left" w:pos="0"/>
        </w:tabs>
        <w:spacing w:line="360" w:lineRule="auto"/>
        <w:ind w:left="0"/>
        <w:jc w:val="center"/>
      </w:pPr>
      <w:r>
        <w:rPr>
          <w:b/>
          <w:noProof/>
          <w:lang w:val="sv-SE"/>
        </w:rPr>
        <w:drawing>
          <wp:inline distT="0" distB="0" distL="0" distR="0" wp14:anchorId="3000D521" wp14:editId="1F8D3A27">
            <wp:extent cx="2812415" cy="209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0AEC" w14:textId="77777777" w:rsidR="00F136FE" w:rsidRPr="00F136FE" w:rsidRDefault="00F136FE" w:rsidP="00F136FE"/>
    <w:p w14:paraId="7459B95A" w14:textId="77777777" w:rsidR="00F136FE" w:rsidRPr="000D732E" w:rsidRDefault="00F136FE" w:rsidP="00F136FE">
      <w:pPr>
        <w:tabs>
          <w:tab w:val="left" w:pos="2160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0D732E">
        <w:rPr>
          <w:rFonts w:ascii="Arial" w:hAnsi="Arial" w:cs="Arial"/>
          <w:b/>
          <w:bCs/>
          <w:sz w:val="48"/>
          <w:szCs w:val="48"/>
        </w:rPr>
        <w:t>UNIVERSITI MALAYSIA PAHANG</w:t>
      </w:r>
    </w:p>
    <w:p w14:paraId="3128A5AF" w14:textId="77777777" w:rsidR="00F136FE" w:rsidRPr="00DF691C" w:rsidRDefault="00DF691C" w:rsidP="00F136FE">
      <w:pPr>
        <w:tabs>
          <w:tab w:val="left" w:pos="2160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DF691C">
        <w:rPr>
          <w:rFonts w:ascii="Arial" w:hAnsi="Arial" w:cs="Arial"/>
          <w:b/>
          <w:bCs/>
          <w:sz w:val="48"/>
          <w:szCs w:val="48"/>
        </w:rPr>
        <w:t>AL-SULTAN ABDULLAH</w:t>
      </w:r>
    </w:p>
    <w:p w14:paraId="7F690B4E" w14:textId="77777777" w:rsidR="00F3617C" w:rsidRPr="000D732E" w:rsidRDefault="00F3617C" w:rsidP="00F136FE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BE39C47" w14:textId="77777777" w:rsidR="00F3617C" w:rsidRPr="000D732E" w:rsidRDefault="00F3617C" w:rsidP="00F136FE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5EF5430" w14:textId="77777777" w:rsidR="00F3617C" w:rsidRPr="000D732E" w:rsidRDefault="00F136FE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D732E">
        <w:rPr>
          <w:rFonts w:ascii="Arial" w:hAnsi="Arial" w:cs="Arial"/>
          <w:b/>
          <w:bCs/>
          <w:sz w:val="36"/>
          <w:szCs w:val="36"/>
        </w:rPr>
        <w:t xml:space="preserve">FACULTY OF </w:t>
      </w:r>
      <w:r w:rsidR="00F3617C" w:rsidRPr="00F3617C">
        <w:rPr>
          <w:rFonts w:ascii="Arial" w:hAnsi="Arial" w:cs="Arial"/>
          <w:b/>
          <w:bCs/>
          <w:sz w:val="36"/>
          <w:szCs w:val="36"/>
        </w:rPr>
        <w:t>COMPUT</w:t>
      </w:r>
      <w:r w:rsidR="00534141">
        <w:rPr>
          <w:rFonts w:ascii="Arial" w:hAnsi="Arial" w:cs="Arial"/>
          <w:b/>
          <w:bCs/>
          <w:sz w:val="36"/>
          <w:szCs w:val="36"/>
        </w:rPr>
        <w:t>ING</w:t>
      </w:r>
    </w:p>
    <w:p w14:paraId="297DB425" w14:textId="77777777" w:rsidR="00F3617C" w:rsidRPr="000D732E" w:rsidRDefault="00F3617C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674A8D6" w14:textId="77777777" w:rsidR="00F3617C" w:rsidRPr="000D732E" w:rsidRDefault="00F3617C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47DF8D3" w14:textId="77777777" w:rsidR="00F3617C" w:rsidRPr="000D732E" w:rsidRDefault="00F3617C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FBFA3BF" w14:textId="77777777" w:rsidR="00F3617C" w:rsidRPr="000D732E" w:rsidRDefault="00F3617C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5F9C235" w14:textId="77777777" w:rsidR="00F3617C" w:rsidRPr="000D732E" w:rsidRDefault="00F3617C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D732E">
        <w:rPr>
          <w:rFonts w:ascii="Arial" w:hAnsi="Arial" w:cs="Arial"/>
          <w:b/>
          <w:bCs/>
          <w:sz w:val="36"/>
          <w:szCs w:val="36"/>
        </w:rPr>
        <w:t>INDUSTRIAL TRAINING REPORT</w:t>
      </w:r>
    </w:p>
    <w:p w14:paraId="099C53C8" w14:textId="77777777" w:rsidR="00F3617C" w:rsidRPr="000D732E" w:rsidRDefault="00F3617C" w:rsidP="00F3617C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D46E21E" w14:textId="77777777" w:rsidR="00F3617C" w:rsidRPr="000D732E" w:rsidRDefault="00F3617C" w:rsidP="00F3617C">
      <w:pPr>
        <w:tabs>
          <w:tab w:val="left" w:pos="2160"/>
        </w:tabs>
        <w:rPr>
          <w:rFonts w:ascii="Arial" w:hAnsi="Arial" w:cs="Arial"/>
          <w:b/>
          <w:bCs/>
          <w:sz w:val="36"/>
          <w:szCs w:val="36"/>
        </w:rPr>
      </w:pPr>
    </w:p>
    <w:p w14:paraId="335D7729" w14:textId="77777777" w:rsidR="00F3617C" w:rsidRPr="000D732E" w:rsidRDefault="00F3617C" w:rsidP="00F3617C">
      <w:pPr>
        <w:tabs>
          <w:tab w:val="left" w:pos="2160"/>
        </w:tabs>
        <w:rPr>
          <w:rFonts w:ascii="Arial" w:hAnsi="Arial" w:cs="Arial"/>
          <w:b/>
          <w:bCs/>
          <w:sz w:val="36"/>
          <w:szCs w:val="36"/>
        </w:rPr>
      </w:pPr>
    </w:p>
    <w:p w14:paraId="23B126B4" w14:textId="77777777" w:rsidR="00F3617C" w:rsidRPr="000D732E" w:rsidRDefault="00F3617C" w:rsidP="00F3617C">
      <w:pPr>
        <w:tabs>
          <w:tab w:val="left" w:pos="2160"/>
        </w:tabs>
        <w:rPr>
          <w:rFonts w:ascii="Arial" w:hAnsi="Arial" w:cs="Arial"/>
          <w:b/>
          <w:bCs/>
          <w:sz w:val="36"/>
          <w:szCs w:val="36"/>
        </w:rPr>
      </w:pPr>
    </w:p>
    <w:p w14:paraId="5E2693D1" w14:textId="77777777" w:rsidR="00F3617C" w:rsidRPr="000D732E" w:rsidRDefault="00F3617C" w:rsidP="00F3617C">
      <w:pPr>
        <w:tabs>
          <w:tab w:val="left" w:pos="2160"/>
        </w:tabs>
        <w:rPr>
          <w:rFonts w:ascii="Arial" w:hAnsi="Arial" w:cs="Arial"/>
          <w:b/>
          <w:bCs/>
          <w:sz w:val="36"/>
          <w:szCs w:val="36"/>
        </w:rPr>
      </w:pPr>
    </w:p>
    <w:p w14:paraId="09019D42" w14:textId="77777777" w:rsidR="00F3617C" w:rsidRDefault="00F3617C" w:rsidP="009B0C6A">
      <w:pPr>
        <w:tabs>
          <w:tab w:val="left" w:pos="2160"/>
        </w:tabs>
        <w:spacing w:line="360" w:lineRule="auto"/>
        <w:ind w:right="-1191"/>
        <w:rPr>
          <w:rFonts w:ascii="Arial" w:hAnsi="Arial" w:cs="Arial"/>
          <w:b/>
          <w:bCs/>
          <w:sz w:val="28"/>
          <w:szCs w:val="28"/>
        </w:rPr>
      </w:pPr>
      <w:r w:rsidRPr="000D732E">
        <w:rPr>
          <w:rFonts w:ascii="Arial" w:hAnsi="Arial" w:cs="Arial"/>
          <w:b/>
          <w:bCs/>
          <w:sz w:val="28"/>
          <w:szCs w:val="28"/>
        </w:rPr>
        <w:t>NAME</w:t>
      </w:r>
      <w:r w:rsidRPr="000D732E">
        <w:rPr>
          <w:rFonts w:ascii="Arial" w:hAnsi="Arial" w:cs="Arial"/>
          <w:b/>
          <w:bCs/>
          <w:sz w:val="28"/>
          <w:szCs w:val="28"/>
        </w:rPr>
        <w:tab/>
      </w:r>
      <w:r w:rsidRPr="000D732E">
        <w:rPr>
          <w:rFonts w:ascii="Arial" w:hAnsi="Arial" w:cs="Arial"/>
          <w:b/>
          <w:bCs/>
          <w:sz w:val="28"/>
          <w:szCs w:val="28"/>
        </w:rPr>
        <w:tab/>
        <w:t>:</w:t>
      </w:r>
      <w:r w:rsidR="009B0C6A">
        <w:rPr>
          <w:rFonts w:ascii="Arial" w:hAnsi="Arial" w:cs="Arial"/>
          <w:b/>
          <w:bCs/>
          <w:sz w:val="28"/>
          <w:szCs w:val="28"/>
        </w:rPr>
        <w:t xml:space="preserve"> </w:t>
      </w:r>
      <w:r w:rsidR="00BF43EF">
        <w:rPr>
          <w:rFonts w:ascii="Arial" w:hAnsi="Arial" w:cs="Arial"/>
          <w:b/>
          <w:bCs/>
          <w:sz w:val="28"/>
          <w:szCs w:val="28"/>
        </w:rPr>
        <w:t>NOEL FOO SEI WEE</w:t>
      </w:r>
    </w:p>
    <w:p w14:paraId="1DFAA8C6" w14:textId="77777777" w:rsidR="00350E4A" w:rsidRPr="000D732E" w:rsidRDefault="00350E4A" w:rsidP="00350E4A">
      <w:pPr>
        <w:tabs>
          <w:tab w:val="left" w:pos="21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RIC ID</w:t>
      </w:r>
      <w:r w:rsidRPr="000D732E">
        <w:rPr>
          <w:rFonts w:ascii="Arial" w:hAnsi="Arial" w:cs="Arial"/>
          <w:b/>
          <w:bCs/>
          <w:sz w:val="28"/>
          <w:szCs w:val="28"/>
        </w:rPr>
        <w:tab/>
      </w:r>
      <w:r w:rsidRPr="000D732E">
        <w:rPr>
          <w:rFonts w:ascii="Arial" w:hAnsi="Arial" w:cs="Arial"/>
          <w:b/>
          <w:bCs/>
          <w:sz w:val="28"/>
          <w:szCs w:val="28"/>
        </w:rPr>
        <w:tab/>
        <w:t>:</w:t>
      </w:r>
      <w:r>
        <w:rPr>
          <w:rFonts w:ascii="Arial" w:hAnsi="Arial" w:cs="Arial"/>
          <w:b/>
          <w:bCs/>
          <w:sz w:val="28"/>
          <w:szCs w:val="28"/>
        </w:rPr>
        <w:t xml:space="preserve"> CB200</w:t>
      </w:r>
      <w:r w:rsidR="00BF43EF">
        <w:rPr>
          <w:rFonts w:ascii="Arial" w:hAnsi="Arial" w:cs="Arial"/>
          <w:b/>
          <w:bCs/>
          <w:sz w:val="28"/>
          <w:szCs w:val="28"/>
        </w:rPr>
        <w:t>66</w:t>
      </w:r>
    </w:p>
    <w:p w14:paraId="34296575" w14:textId="77777777" w:rsidR="00F3617C" w:rsidRPr="000D732E" w:rsidRDefault="00F3617C" w:rsidP="00F3617C">
      <w:pPr>
        <w:tabs>
          <w:tab w:val="left" w:pos="21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D732E">
        <w:rPr>
          <w:rFonts w:ascii="Arial" w:hAnsi="Arial" w:cs="Arial"/>
          <w:b/>
          <w:bCs/>
          <w:sz w:val="28"/>
          <w:szCs w:val="28"/>
        </w:rPr>
        <w:t>COURSE</w:t>
      </w:r>
      <w:r w:rsidRPr="000D732E">
        <w:rPr>
          <w:rFonts w:ascii="Arial" w:hAnsi="Arial" w:cs="Arial"/>
          <w:b/>
          <w:bCs/>
          <w:sz w:val="28"/>
          <w:szCs w:val="28"/>
        </w:rPr>
        <w:tab/>
      </w:r>
      <w:r w:rsidRPr="000D732E">
        <w:rPr>
          <w:rFonts w:ascii="Arial" w:hAnsi="Arial" w:cs="Arial"/>
          <w:b/>
          <w:bCs/>
          <w:sz w:val="28"/>
          <w:szCs w:val="28"/>
        </w:rPr>
        <w:tab/>
        <w:t>:</w:t>
      </w:r>
      <w:r w:rsidR="009B0C6A">
        <w:rPr>
          <w:rFonts w:ascii="Arial" w:hAnsi="Arial" w:cs="Arial"/>
          <w:b/>
          <w:bCs/>
          <w:sz w:val="28"/>
          <w:szCs w:val="28"/>
        </w:rPr>
        <w:t xml:space="preserve"> SOFTWARE ENGINEERING</w:t>
      </w:r>
    </w:p>
    <w:p w14:paraId="332615D1" w14:textId="77777777" w:rsidR="00F3617C" w:rsidRPr="000D732E" w:rsidRDefault="00F3617C" w:rsidP="00F3617C">
      <w:pPr>
        <w:tabs>
          <w:tab w:val="left" w:pos="21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D732E">
        <w:rPr>
          <w:rFonts w:ascii="Arial" w:hAnsi="Arial" w:cs="Arial"/>
          <w:b/>
          <w:bCs/>
          <w:sz w:val="28"/>
          <w:szCs w:val="28"/>
        </w:rPr>
        <w:t>TRAINING PERIOD</w:t>
      </w:r>
      <w:r w:rsidRPr="000D732E">
        <w:rPr>
          <w:rFonts w:ascii="Arial" w:hAnsi="Arial" w:cs="Arial"/>
          <w:b/>
          <w:bCs/>
          <w:sz w:val="28"/>
          <w:szCs w:val="28"/>
        </w:rPr>
        <w:tab/>
        <w:t>:</w:t>
      </w:r>
      <w:r w:rsidR="006B19FB" w:rsidRPr="000D732E">
        <w:rPr>
          <w:rFonts w:ascii="Arial" w:hAnsi="Arial" w:cs="Arial"/>
          <w:b/>
          <w:bCs/>
          <w:sz w:val="28"/>
          <w:szCs w:val="28"/>
        </w:rPr>
        <w:t xml:space="preserve"> 6 MONTHS</w:t>
      </w:r>
    </w:p>
    <w:p w14:paraId="571FC45F" w14:textId="77777777" w:rsidR="00F3617C" w:rsidRPr="000D732E" w:rsidRDefault="00F3617C" w:rsidP="00EF0CA6">
      <w:pPr>
        <w:tabs>
          <w:tab w:val="left" w:pos="2160"/>
        </w:tabs>
        <w:spacing w:line="360" w:lineRule="auto"/>
        <w:ind w:right="-907"/>
        <w:rPr>
          <w:rFonts w:ascii="Arial" w:hAnsi="Arial" w:cs="Arial"/>
          <w:b/>
          <w:bCs/>
          <w:sz w:val="28"/>
          <w:szCs w:val="28"/>
        </w:rPr>
      </w:pPr>
      <w:r w:rsidRPr="000D732E">
        <w:rPr>
          <w:rFonts w:ascii="Arial" w:hAnsi="Arial" w:cs="Arial"/>
          <w:b/>
          <w:bCs/>
          <w:sz w:val="28"/>
          <w:szCs w:val="28"/>
        </w:rPr>
        <w:t>INDUSTRY NAME</w:t>
      </w:r>
      <w:r w:rsidRPr="000D732E">
        <w:rPr>
          <w:rFonts w:ascii="Arial" w:hAnsi="Arial" w:cs="Arial"/>
          <w:b/>
          <w:bCs/>
          <w:sz w:val="28"/>
          <w:szCs w:val="28"/>
        </w:rPr>
        <w:tab/>
        <w:t>:</w:t>
      </w:r>
      <w:r w:rsidR="009B0C6A">
        <w:rPr>
          <w:rFonts w:ascii="Arial" w:hAnsi="Arial" w:cs="Arial"/>
          <w:b/>
          <w:bCs/>
          <w:sz w:val="28"/>
          <w:szCs w:val="28"/>
        </w:rPr>
        <w:t xml:space="preserve"> </w:t>
      </w:r>
      <w:r w:rsidR="00EF0CA6" w:rsidRPr="00EF0CA6">
        <w:rPr>
          <w:rFonts w:ascii="Arial" w:hAnsi="Arial" w:cs="Arial"/>
          <w:b/>
          <w:bCs/>
          <w:sz w:val="28"/>
          <w:szCs w:val="28"/>
        </w:rPr>
        <w:t>DC TECHNOLOGY SOLUTIONS SDN. BHD.</w:t>
      </w:r>
    </w:p>
    <w:p w14:paraId="78BD5B5B" w14:textId="77777777" w:rsidR="006B19FB" w:rsidRPr="000D732E" w:rsidRDefault="006B19FB" w:rsidP="00F3617C">
      <w:pPr>
        <w:tabs>
          <w:tab w:val="left" w:pos="2160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366B303" w14:textId="77777777" w:rsidR="006B19FB" w:rsidRDefault="006B19FB" w:rsidP="006B19FB">
      <w:pPr>
        <w:pStyle w:val="ListParagraph"/>
        <w:tabs>
          <w:tab w:val="left" w:pos="0"/>
        </w:tabs>
        <w:spacing w:line="360" w:lineRule="auto"/>
        <w:ind w:left="0"/>
        <w:jc w:val="both"/>
      </w:pPr>
    </w:p>
    <w:p w14:paraId="65EE44CB" w14:textId="77777777" w:rsidR="006B19FB" w:rsidRDefault="006B19FB" w:rsidP="006B19FB"/>
    <w:p w14:paraId="00D1FD43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DUSTRIAL TRAINING REPORT</w:t>
      </w:r>
    </w:p>
    <w:p w14:paraId="12ED9AD5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059864B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T</w:t>
      </w:r>
    </w:p>
    <w:p w14:paraId="4581B0F8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B6EE16E" w14:textId="77777777" w:rsidR="006B19FB" w:rsidRPr="006B19FB" w:rsidRDefault="0096469F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6469F">
        <w:rPr>
          <w:rFonts w:ascii="Arial" w:hAnsi="Arial" w:cs="Arial"/>
          <w:b/>
          <w:bCs/>
          <w:sz w:val="36"/>
          <w:szCs w:val="36"/>
        </w:rPr>
        <w:t>DC TECHNOLOGY SOLUTION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6B19FB">
        <w:rPr>
          <w:rFonts w:ascii="Arial" w:hAnsi="Arial" w:cs="Arial"/>
          <w:b/>
          <w:bCs/>
          <w:sz w:val="36"/>
          <w:szCs w:val="36"/>
        </w:rPr>
        <w:t>SDN. BHD.</w:t>
      </w:r>
    </w:p>
    <w:p w14:paraId="07CAE971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E6A5B89" w14:textId="77777777" w:rsid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1465530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23ED1AE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F396E">
        <w:rPr>
          <w:rFonts w:ascii="Arial" w:hAnsi="Arial" w:cs="Arial"/>
          <w:b/>
          <w:bCs/>
          <w:sz w:val="28"/>
          <w:szCs w:val="28"/>
        </w:rPr>
        <w:t>Period of Training:</w:t>
      </w:r>
    </w:p>
    <w:p w14:paraId="5EFEBF60" w14:textId="77777777" w:rsidR="006B19FB" w:rsidRPr="009F396E" w:rsidRDefault="0096469F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</w:t>
      </w:r>
      <w:r w:rsidR="006B19FB" w:rsidRPr="009F396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03</w:t>
      </w:r>
      <w:r w:rsidR="006B19FB" w:rsidRPr="009F396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4</w:t>
      </w:r>
      <w:r w:rsidR="006B19FB" w:rsidRPr="009F396E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6</w:t>
      </w:r>
      <w:r w:rsidR="006B19FB" w:rsidRPr="009F396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08</w:t>
      </w:r>
      <w:r w:rsidR="006B19FB" w:rsidRPr="009F396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4</w:t>
      </w:r>
    </w:p>
    <w:p w14:paraId="6E00A46F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29B11902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0A191DBF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0096EED3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3954BE3D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0312FCBD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F396E">
        <w:rPr>
          <w:rFonts w:ascii="Arial" w:hAnsi="Arial" w:cs="Arial"/>
          <w:b/>
          <w:bCs/>
          <w:sz w:val="28"/>
          <w:szCs w:val="28"/>
        </w:rPr>
        <w:t>Submitted By:</w:t>
      </w:r>
    </w:p>
    <w:p w14:paraId="0A767DAF" w14:textId="77777777" w:rsidR="006B19FB" w:rsidRPr="009F396E" w:rsidRDefault="00BF43EF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EL FOO SEI WEE</w:t>
      </w:r>
    </w:p>
    <w:p w14:paraId="7EC05DB1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34D74C33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  <w:sz w:val="28"/>
          <w:szCs w:val="28"/>
        </w:rPr>
      </w:pPr>
    </w:p>
    <w:p w14:paraId="4293034A" w14:textId="77777777" w:rsid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CF201A8" w14:textId="77777777" w:rsid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B36405C" w14:textId="77777777" w:rsidR="009F396E" w:rsidRDefault="009F396E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B4FB0FC" w14:textId="77777777" w:rsidR="009F396E" w:rsidRDefault="009F396E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B4589C9" w14:textId="77777777" w:rsid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5C3E6D8" w14:textId="77777777" w:rsidR="009F396E" w:rsidRDefault="009F396E" w:rsidP="006B19FB">
      <w:pPr>
        <w:tabs>
          <w:tab w:val="left" w:pos="2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77BCC01" w14:textId="77777777" w:rsidR="006B19FB" w:rsidRPr="009F396E" w:rsidRDefault="006B19FB" w:rsidP="009F396E">
      <w:pPr>
        <w:tabs>
          <w:tab w:val="left" w:pos="2160"/>
        </w:tabs>
        <w:jc w:val="center"/>
        <w:rPr>
          <w:rFonts w:ascii="Arial" w:hAnsi="Arial" w:cs="Arial"/>
        </w:rPr>
      </w:pPr>
      <w:r w:rsidRPr="009F396E">
        <w:rPr>
          <w:rFonts w:ascii="Arial" w:hAnsi="Arial" w:cs="Arial"/>
        </w:rPr>
        <w:t>This report for Industrial Training is submitted to Faculty of Comput</w:t>
      </w:r>
      <w:r w:rsidR="00476888">
        <w:rPr>
          <w:rFonts w:ascii="Arial" w:hAnsi="Arial" w:cs="Arial"/>
        </w:rPr>
        <w:t>ing,</w:t>
      </w:r>
    </w:p>
    <w:p w14:paraId="234E0C8B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</w:rPr>
      </w:pPr>
      <w:r w:rsidRPr="009F396E">
        <w:rPr>
          <w:rFonts w:ascii="Arial" w:hAnsi="Arial" w:cs="Arial"/>
        </w:rPr>
        <w:t>Universiti Malaysia Pahang</w:t>
      </w:r>
      <w:r w:rsidR="00DF691C">
        <w:rPr>
          <w:rFonts w:ascii="Arial" w:hAnsi="Arial" w:cs="Arial"/>
        </w:rPr>
        <w:t xml:space="preserve"> Al-Su</w:t>
      </w:r>
      <w:r w:rsidR="00711140">
        <w:rPr>
          <w:rFonts w:ascii="Arial" w:hAnsi="Arial" w:cs="Arial"/>
        </w:rPr>
        <w:t>l</w:t>
      </w:r>
      <w:r w:rsidR="00DF691C">
        <w:rPr>
          <w:rFonts w:ascii="Arial" w:hAnsi="Arial" w:cs="Arial"/>
        </w:rPr>
        <w:t>tan Abdullah</w:t>
      </w:r>
    </w:p>
    <w:p w14:paraId="04440398" w14:textId="77777777" w:rsidR="006B19FB" w:rsidRPr="009F396E" w:rsidRDefault="006B19FB" w:rsidP="006B19FB">
      <w:pPr>
        <w:tabs>
          <w:tab w:val="left" w:pos="2160"/>
        </w:tabs>
        <w:jc w:val="center"/>
        <w:rPr>
          <w:rFonts w:ascii="Arial" w:hAnsi="Arial" w:cs="Arial"/>
        </w:rPr>
      </w:pPr>
      <w:r w:rsidRPr="009F396E">
        <w:rPr>
          <w:rFonts w:ascii="Arial" w:hAnsi="Arial" w:cs="Arial"/>
        </w:rPr>
        <w:t xml:space="preserve">In partial fulfillment for Bachelor of </w:t>
      </w:r>
      <w:r w:rsidR="0096469F">
        <w:rPr>
          <w:rFonts w:ascii="Arial" w:hAnsi="Arial" w:cs="Arial"/>
        </w:rPr>
        <w:t xml:space="preserve">Computer Science (Software Engineering) with </w:t>
      </w:r>
      <w:proofErr w:type="spellStart"/>
      <w:r w:rsidR="0096469F">
        <w:rPr>
          <w:rFonts w:ascii="Arial" w:hAnsi="Arial" w:cs="Arial"/>
        </w:rPr>
        <w:t>Honours</w:t>
      </w:r>
      <w:proofErr w:type="spellEnd"/>
    </w:p>
    <w:p w14:paraId="404AA28E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</w:p>
    <w:p w14:paraId="0A4AEE3E" w14:textId="77777777" w:rsidR="006B19FB" w:rsidRP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</w:p>
    <w:p w14:paraId="77A26D07" w14:textId="77777777" w:rsidR="006B19FB" w:rsidRDefault="006B19FB" w:rsidP="006B19FB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</w:p>
    <w:p w14:paraId="2D3DA1B3" w14:textId="77777777" w:rsidR="009F396E" w:rsidRDefault="009F396E" w:rsidP="006B19FB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</w:p>
    <w:p w14:paraId="3071291E" w14:textId="77777777" w:rsidR="009F396E" w:rsidRDefault="009F396E" w:rsidP="006B19FB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</w:p>
    <w:p w14:paraId="00433C9E" w14:textId="77777777" w:rsidR="009F396E" w:rsidRPr="006B19FB" w:rsidRDefault="009F396E" w:rsidP="006B19FB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</w:p>
    <w:p w14:paraId="2E792F46" w14:textId="77777777" w:rsidR="006B19FB" w:rsidRPr="006B19FB" w:rsidRDefault="00534141" w:rsidP="006B19FB">
      <w:pPr>
        <w:tabs>
          <w:tab w:val="left" w:pos="216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y of Computing</w:t>
      </w:r>
    </w:p>
    <w:p w14:paraId="7A175AE8" w14:textId="77777777" w:rsidR="00D0791B" w:rsidRDefault="006B19FB" w:rsidP="009F396E">
      <w:pPr>
        <w:tabs>
          <w:tab w:val="left" w:pos="2160"/>
        </w:tabs>
        <w:jc w:val="center"/>
        <w:rPr>
          <w:rFonts w:ascii="Arial" w:hAnsi="Arial" w:cs="Arial"/>
          <w:b/>
          <w:bCs/>
        </w:rPr>
      </w:pPr>
      <w:r w:rsidRPr="006B19FB">
        <w:rPr>
          <w:rFonts w:ascii="Arial" w:hAnsi="Arial" w:cs="Arial"/>
          <w:b/>
          <w:bCs/>
        </w:rPr>
        <w:t>Universiti Malaysia Pahang</w:t>
      </w:r>
      <w:r w:rsidR="00DF691C">
        <w:rPr>
          <w:rFonts w:ascii="Arial" w:hAnsi="Arial" w:cs="Arial"/>
          <w:b/>
          <w:bCs/>
        </w:rPr>
        <w:t xml:space="preserve"> Al-Sultan Abdullah</w:t>
      </w:r>
      <w:r w:rsidRPr="006B19FB">
        <w:rPr>
          <w:rFonts w:ascii="Arial" w:hAnsi="Arial" w:cs="Arial"/>
          <w:b/>
          <w:bCs/>
        </w:rPr>
        <w:t xml:space="preserve"> (</w:t>
      </w:r>
      <w:r w:rsidR="0096469F">
        <w:rPr>
          <w:rFonts w:ascii="Arial" w:hAnsi="Arial" w:cs="Arial"/>
          <w:b/>
          <w:bCs/>
        </w:rPr>
        <w:t>March</w:t>
      </w:r>
      <w:r w:rsidRPr="006B19FB">
        <w:rPr>
          <w:rFonts w:ascii="Arial" w:hAnsi="Arial" w:cs="Arial"/>
          <w:b/>
          <w:bCs/>
        </w:rPr>
        <w:t>/</w:t>
      </w:r>
      <w:r w:rsidR="0096469F">
        <w:rPr>
          <w:rFonts w:ascii="Arial" w:hAnsi="Arial" w:cs="Arial"/>
          <w:b/>
          <w:bCs/>
        </w:rPr>
        <w:t>2024</w:t>
      </w:r>
      <w:r w:rsidR="009F396E">
        <w:rPr>
          <w:rFonts w:ascii="Arial" w:hAnsi="Arial" w:cs="Arial"/>
          <w:b/>
          <w:bCs/>
        </w:rPr>
        <w:t>)</w:t>
      </w:r>
    </w:p>
    <w:p w14:paraId="6D0773A2" w14:textId="77777777" w:rsidR="00E63B74" w:rsidRDefault="00E63B74" w:rsidP="00FB0CF8">
      <w:pPr>
        <w:pStyle w:val="Heading1"/>
        <w:sectPr w:rsidR="00E63B74" w:rsidSect="00513A41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418" w:bottom="1418" w:left="1418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/>
          <w:cols w:space="720"/>
          <w:docGrid w:linePitch="360"/>
        </w:sectPr>
      </w:pPr>
    </w:p>
    <w:p w14:paraId="51EC09B5" w14:textId="77777777" w:rsidR="00D0791B" w:rsidRPr="00FB0CF8" w:rsidRDefault="00D0791B" w:rsidP="00FE12C6">
      <w:pPr>
        <w:pStyle w:val="Title"/>
      </w:pPr>
      <w:bookmarkStart w:id="0" w:name="_Toc159109715"/>
      <w:bookmarkStart w:id="1" w:name="_Toc159110780"/>
      <w:bookmarkStart w:id="2" w:name="_Toc159110803"/>
      <w:bookmarkStart w:id="3" w:name="_Toc159110979"/>
      <w:bookmarkStart w:id="4" w:name="_Toc159111460"/>
      <w:bookmarkStart w:id="5" w:name="_Toc159112822"/>
      <w:r w:rsidRPr="00FB0CF8">
        <w:lastRenderedPageBreak/>
        <w:t>CONFIDENTIALITY AND NON-DISCLOSURE AGREEMENT</w:t>
      </w:r>
      <w:bookmarkEnd w:id="0"/>
      <w:bookmarkEnd w:id="1"/>
      <w:bookmarkEnd w:id="2"/>
      <w:bookmarkEnd w:id="3"/>
      <w:bookmarkEnd w:id="4"/>
      <w:bookmarkEnd w:id="5"/>
    </w:p>
    <w:p w14:paraId="673D4855" w14:textId="77777777" w:rsidR="00D0791B" w:rsidRDefault="00D0791B" w:rsidP="00D0791B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350CCE14" w14:textId="77777777" w:rsidR="00D0791B" w:rsidRDefault="00D0791B" w:rsidP="00D0791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>This certify that I, _____________________________________________, as a practical student of ______________________________________________, understand that any information (written, verbal or other form) provided during the performance of my tasks must remain confidential. </w:t>
      </w:r>
    </w:p>
    <w:p w14:paraId="474AB001" w14:textId="77777777" w:rsidR="00D0791B" w:rsidRDefault="00D0791B" w:rsidP="00D0791B">
      <w:pPr>
        <w:spacing w:line="360" w:lineRule="auto"/>
        <w:rPr>
          <w:rFonts w:eastAsia="Times New Roman"/>
        </w:rPr>
      </w:pPr>
    </w:p>
    <w:p w14:paraId="174EEEEE" w14:textId="77777777" w:rsidR="00D0791B" w:rsidRDefault="00D0791B" w:rsidP="00D0791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This includes all information about members, </w:t>
      </w:r>
      <w:r>
        <w:rPr>
          <w:rFonts w:eastAsia="Times New Roman"/>
        </w:rPr>
        <w:t>staff</w:t>
      </w:r>
      <w:r>
        <w:rPr>
          <w:rFonts w:eastAsia="Times New Roman"/>
          <w:color w:val="000000"/>
        </w:rPr>
        <w:t xml:space="preserve">, clients, and other associate organizations, as well as any other information </w:t>
      </w:r>
      <w:r>
        <w:rPr>
          <w:rFonts w:eastAsia="Times New Roman"/>
        </w:rPr>
        <w:t>otherwise marked</w:t>
      </w:r>
      <w:r>
        <w:rPr>
          <w:rFonts w:eastAsia="Times New Roman"/>
          <w:color w:val="000000"/>
        </w:rPr>
        <w:t xml:space="preserve"> or known to be confidential. I understand that any unauthorized release or carelessness in handling of this confidential information is </w:t>
      </w:r>
      <w:r>
        <w:rPr>
          <w:rFonts w:eastAsia="Times New Roman"/>
        </w:rPr>
        <w:t>considered</w:t>
      </w:r>
      <w:r>
        <w:rPr>
          <w:rFonts w:eastAsia="Times New Roman"/>
          <w:color w:val="000000"/>
        </w:rPr>
        <w:t xml:space="preserve"> an agreement of the duty to maintain confidentiality.</w:t>
      </w:r>
    </w:p>
    <w:p w14:paraId="4A30EEC3" w14:textId="77777777" w:rsidR="00D0791B" w:rsidRDefault="00D0791B" w:rsidP="00D0791B">
      <w:pPr>
        <w:spacing w:line="360" w:lineRule="auto"/>
        <w:rPr>
          <w:rFonts w:eastAsia="Times New Roman"/>
        </w:rPr>
      </w:pPr>
    </w:p>
    <w:p w14:paraId="5244818F" w14:textId="77777777" w:rsidR="00D0791B" w:rsidRDefault="00D0791B" w:rsidP="00D0791B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further understand that agreement of the tasks to maintain confidentiality could be an excuse for immediate dismissal and/or possible liability in any legal action arising from such an agreement.</w:t>
      </w:r>
    </w:p>
    <w:p w14:paraId="292B392C" w14:textId="77777777" w:rsidR="00D0791B" w:rsidRDefault="00D0791B" w:rsidP="00D0791B">
      <w:pPr>
        <w:spacing w:line="360" w:lineRule="auto"/>
        <w:jc w:val="both"/>
        <w:rPr>
          <w:rFonts w:eastAsia="Times New Roman"/>
          <w:color w:val="000000"/>
        </w:rPr>
      </w:pPr>
    </w:p>
    <w:p w14:paraId="7A3D07E0" w14:textId="77777777" w:rsidR="00D0791B" w:rsidRDefault="00D0791B" w:rsidP="00D0791B">
      <w:pPr>
        <w:spacing w:line="360" w:lineRule="auto"/>
        <w:jc w:val="both"/>
        <w:rPr>
          <w:rFonts w:eastAsia="Times New Roman"/>
        </w:rPr>
      </w:pPr>
    </w:p>
    <w:p w14:paraId="126413BD" w14:textId="77777777" w:rsidR="00D0791B" w:rsidRDefault="00D0791B" w:rsidP="00D0791B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2455FAC6" w14:textId="77777777" w:rsidR="00DF32B3" w:rsidRDefault="00DF32B3" w:rsidP="00D0791B">
      <w:pPr>
        <w:jc w:val="both"/>
        <w:rPr>
          <w:rFonts w:eastAsia="Times New Roman"/>
          <w:b/>
          <w:color w:val="000000"/>
        </w:rPr>
        <w:sectPr w:rsidR="00DF32B3" w:rsidSect="00513A41">
          <w:headerReference w:type="default" r:id="rId12"/>
          <w:footerReference w:type="default" r:id="rId13"/>
          <w:pgSz w:w="11907" w:h="16839" w:code="9"/>
          <w:pgMar w:top="1701" w:right="1418" w:bottom="1418" w:left="1418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docGrid w:linePitch="360"/>
        </w:sectPr>
      </w:pPr>
    </w:p>
    <w:p w14:paraId="118251DA" w14:textId="77777777" w:rsidR="00D0791B" w:rsidRPr="00DF32B3" w:rsidRDefault="00D0791B" w:rsidP="006D2C95">
      <w:pPr>
        <w:spacing w:after="240"/>
        <w:ind w:right="-426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_______________________</w:t>
      </w:r>
      <w:r w:rsidR="00DF32B3">
        <w:rPr>
          <w:rFonts w:eastAsia="Times New Roman"/>
          <w:b/>
          <w:color w:val="000000"/>
        </w:rPr>
        <w:t>__</w:t>
      </w:r>
    </w:p>
    <w:p w14:paraId="4F8ADC74" w14:textId="77777777" w:rsidR="00DF32B3" w:rsidRDefault="00D0791B" w:rsidP="006D2C95">
      <w:pPr>
        <w:spacing w:after="240"/>
        <w:ind w:right="-426"/>
        <w:rPr>
          <w:rFonts w:eastAsia="Times New Roman"/>
        </w:rPr>
      </w:pPr>
      <w:r>
        <w:rPr>
          <w:rFonts w:eastAsia="Times New Roman"/>
        </w:rPr>
        <w:t>(</w:t>
      </w:r>
      <w:r w:rsidR="00BF43EF">
        <w:rPr>
          <w:rFonts w:eastAsia="Times New Roman"/>
        </w:rPr>
        <w:t>NOEL FOO SEI WEE</w:t>
      </w:r>
      <w:r>
        <w:rPr>
          <w:rFonts w:eastAsia="Times New Roman"/>
        </w:rPr>
        <w:t>)</w:t>
      </w:r>
    </w:p>
    <w:p w14:paraId="1D383A31" w14:textId="77777777" w:rsidR="00DF32B3" w:rsidRDefault="00DF32B3" w:rsidP="006D2C95">
      <w:pPr>
        <w:spacing w:after="240"/>
        <w:ind w:right="-426"/>
        <w:rPr>
          <w:rFonts w:eastAsia="Times New Roman"/>
        </w:rPr>
      </w:pPr>
      <w:r>
        <w:rPr>
          <w:rFonts w:eastAsia="Times New Roman"/>
        </w:rPr>
        <w:t>INTERNSHIP STUDENT</w:t>
      </w:r>
    </w:p>
    <w:p w14:paraId="111D1A6F" w14:textId="77777777" w:rsidR="00DF32B3" w:rsidRDefault="00DF32B3" w:rsidP="006D2C95">
      <w:pPr>
        <w:spacing w:after="240"/>
        <w:ind w:right="-426"/>
        <w:rPr>
          <w:rFonts w:eastAsia="Times New Roman"/>
        </w:rPr>
      </w:pPr>
      <w:r>
        <w:rPr>
          <w:rFonts w:eastAsia="Times New Roman"/>
        </w:rPr>
        <w:t>MATRIC ID: CB200</w:t>
      </w:r>
      <w:r w:rsidR="00BF43EF">
        <w:rPr>
          <w:rFonts w:eastAsia="Times New Roman"/>
        </w:rPr>
        <w:t>66</w:t>
      </w:r>
    </w:p>
    <w:p w14:paraId="248BC362" w14:textId="77777777" w:rsidR="00DF32B3" w:rsidRDefault="00DF32B3" w:rsidP="006D2C95">
      <w:pPr>
        <w:spacing w:after="240"/>
        <w:ind w:right="-426"/>
        <w:rPr>
          <w:rFonts w:eastAsia="Times New Roman"/>
        </w:rPr>
      </w:pPr>
      <w:r>
        <w:rPr>
          <w:rFonts w:eastAsia="Times New Roman"/>
        </w:rPr>
        <w:t>DATE:</w:t>
      </w:r>
      <w:r w:rsidR="005900F8">
        <w:rPr>
          <w:rFonts w:eastAsia="Times New Roman"/>
        </w:rPr>
        <w:t xml:space="preserve"> </w:t>
      </w:r>
    </w:p>
    <w:p w14:paraId="20D33CC7" w14:textId="77777777" w:rsidR="00DF32B3" w:rsidRDefault="00DF32B3" w:rsidP="006D2C95">
      <w:pPr>
        <w:spacing w:after="240"/>
        <w:ind w:right="-426"/>
        <w:rPr>
          <w:rFonts w:eastAsia="Times New Roman"/>
        </w:rPr>
      </w:pPr>
    </w:p>
    <w:p w14:paraId="62CF5E48" w14:textId="77777777" w:rsidR="00DF32B3" w:rsidRDefault="00DF32B3" w:rsidP="006D2C95">
      <w:pPr>
        <w:spacing w:after="240"/>
        <w:ind w:right="-426"/>
        <w:rPr>
          <w:rFonts w:eastAsia="Times New Roman"/>
        </w:rPr>
      </w:pPr>
      <w:r w:rsidRPr="00DF32B3">
        <w:rPr>
          <w:rFonts w:eastAsia="Times New Roman"/>
        </w:rPr>
        <w:t>_________________________</w:t>
      </w:r>
    </w:p>
    <w:p w14:paraId="4860CEA4" w14:textId="77777777" w:rsidR="00DF32B3" w:rsidRDefault="00DF32B3" w:rsidP="006D2C95">
      <w:pPr>
        <w:spacing w:after="240"/>
        <w:ind w:right="-426"/>
        <w:rPr>
          <w:rFonts w:eastAsia="Times New Roman"/>
        </w:rPr>
      </w:pPr>
      <w:r w:rsidRPr="00DF32B3">
        <w:rPr>
          <w:rFonts w:eastAsia="Times New Roman"/>
        </w:rPr>
        <w:t>(________________________)</w:t>
      </w:r>
    </w:p>
    <w:p w14:paraId="44E4454A" w14:textId="77777777" w:rsidR="00D0791B" w:rsidRDefault="00D0791B" w:rsidP="006D2C95">
      <w:pPr>
        <w:spacing w:after="240"/>
        <w:ind w:right="-426"/>
        <w:rPr>
          <w:rFonts w:eastAsia="Times New Roman"/>
        </w:rPr>
      </w:pPr>
      <w:r>
        <w:rPr>
          <w:rFonts w:eastAsia="Times New Roman"/>
        </w:rPr>
        <w:t>INDUSTRY SUPERVISOR</w:t>
      </w:r>
    </w:p>
    <w:p w14:paraId="04430E50" w14:textId="77777777" w:rsidR="00D0791B" w:rsidRDefault="00D0791B" w:rsidP="006D2C95">
      <w:pPr>
        <w:spacing w:after="240"/>
        <w:ind w:right="-426"/>
        <w:rPr>
          <w:rFonts w:eastAsia="Times New Roman"/>
        </w:rPr>
      </w:pPr>
      <w:r>
        <w:rPr>
          <w:rFonts w:eastAsia="Times New Roman"/>
        </w:rPr>
        <w:t>DATE:</w:t>
      </w:r>
      <w:r w:rsidR="005900F8">
        <w:rPr>
          <w:rFonts w:eastAsia="Times New Roman"/>
        </w:rPr>
        <w:t xml:space="preserve"> </w:t>
      </w:r>
    </w:p>
    <w:p w14:paraId="1B88D228" w14:textId="77777777" w:rsidR="00DF32B3" w:rsidRDefault="00DF32B3" w:rsidP="00DF32B3">
      <w:pPr>
        <w:spacing w:after="240"/>
        <w:rPr>
          <w:rFonts w:eastAsia="Times New Roman"/>
        </w:rPr>
      </w:pPr>
    </w:p>
    <w:p w14:paraId="6AF2F9C2" w14:textId="77777777" w:rsidR="00DF32B3" w:rsidRDefault="00DF32B3" w:rsidP="00D0791B">
      <w:pPr>
        <w:rPr>
          <w:rFonts w:eastAsia="Times New Roman"/>
        </w:rPr>
        <w:sectPr w:rsidR="00DF32B3" w:rsidSect="00513A41">
          <w:type w:val="continuous"/>
          <w:pgSz w:w="11907" w:h="16839" w:code="9"/>
          <w:pgMar w:top="1440" w:right="1800" w:bottom="1440" w:left="1418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3303"/>
          <w:titlePg/>
          <w:docGrid w:linePitch="360"/>
        </w:sectPr>
      </w:pPr>
    </w:p>
    <w:p w14:paraId="06646E48" w14:textId="77777777" w:rsidR="00D0791B" w:rsidRDefault="00D0791B" w:rsidP="00D0791B">
      <w:pPr>
        <w:rPr>
          <w:rFonts w:eastAsia="Times New Roman"/>
        </w:rPr>
      </w:pPr>
    </w:p>
    <w:p w14:paraId="55E77BB9" w14:textId="77777777" w:rsidR="006D2C95" w:rsidRDefault="00D0791B" w:rsidP="00FE12C6">
      <w:pPr>
        <w:pStyle w:val="Title"/>
        <w:rPr>
          <w:sz w:val="48"/>
          <w:szCs w:val="48"/>
          <w:lang w:val="en-MY" w:eastAsia="en-MY"/>
        </w:rPr>
      </w:pPr>
      <w:r>
        <w:br w:type="page"/>
      </w:r>
      <w:bookmarkStart w:id="6" w:name="_Toc159109716"/>
      <w:bookmarkStart w:id="7" w:name="_Toc159110781"/>
      <w:bookmarkStart w:id="8" w:name="_Toc159110804"/>
      <w:bookmarkStart w:id="9" w:name="_Toc159110980"/>
      <w:bookmarkStart w:id="10" w:name="_Toc159111461"/>
      <w:bookmarkStart w:id="11" w:name="_Toc159112823"/>
      <w:r w:rsidR="006D2C95">
        <w:lastRenderedPageBreak/>
        <w:t>ABSTRACT</w:t>
      </w:r>
      <w:bookmarkEnd w:id="6"/>
      <w:bookmarkEnd w:id="7"/>
      <w:bookmarkEnd w:id="8"/>
      <w:bookmarkEnd w:id="9"/>
      <w:bookmarkEnd w:id="10"/>
      <w:bookmarkEnd w:id="11"/>
    </w:p>
    <w:p w14:paraId="2C82518F" w14:textId="77777777" w:rsidR="006D2C95" w:rsidRDefault="006D2C95" w:rsidP="006D2C9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1E7F9D43" w14:textId="77777777" w:rsidR="006D2C95" w:rsidRPr="006D2C95" w:rsidRDefault="006D2C95" w:rsidP="006D2C95">
      <w:pPr>
        <w:jc w:val="both"/>
        <w:rPr>
          <w:rFonts w:eastAsia="MS Mincho"/>
          <w:szCs w:val="22"/>
          <w:lang w:eastAsia="en-US"/>
        </w:rPr>
      </w:pPr>
      <w:r w:rsidRPr="006D2C95">
        <w:rPr>
          <w:rFonts w:eastAsia="MS Mincho"/>
          <w:szCs w:val="22"/>
          <w:lang w:eastAsia="en-US"/>
        </w:rPr>
        <w:t xml:space="preserve">Lorem ipsum dolor sit </w:t>
      </w:r>
      <w:proofErr w:type="spellStart"/>
      <w:r w:rsidRPr="006D2C95">
        <w:rPr>
          <w:rFonts w:eastAsia="MS Mincho"/>
          <w:szCs w:val="22"/>
          <w:lang w:eastAsia="en-US"/>
        </w:rPr>
        <w:t>amet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consectetur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adipiscing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lit</w:t>
      </w:r>
      <w:proofErr w:type="spellEnd"/>
      <w:r w:rsidRPr="006D2C95">
        <w:rPr>
          <w:rFonts w:eastAsia="MS Mincho"/>
          <w:szCs w:val="22"/>
          <w:lang w:eastAsia="en-US"/>
        </w:rPr>
        <w:t xml:space="preserve">. Donec </w:t>
      </w:r>
      <w:proofErr w:type="spellStart"/>
      <w:r w:rsidRPr="006D2C95">
        <w:rPr>
          <w:rFonts w:eastAsia="MS Mincho"/>
          <w:szCs w:val="22"/>
          <w:lang w:eastAsia="en-US"/>
        </w:rPr>
        <w:t>aliquet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augue</w:t>
      </w:r>
      <w:proofErr w:type="spellEnd"/>
      <w:r w:rsidRPr="006D2C95">
        <w:rPr>
          <w:rFonts w:eastAsia="MS Mincho"/>
          <w:szCs w:val="22"/>
          <w:lang w:eastAsia="en-US"/>
        </w:rPr>
        <w:t xml:space="preserve"> id </w:t>
      </w:r>
      <w:proofErr w:type="spellStart"/>
      <w:r w:rsidRPr="006D2C95">
        <w:rPr>
          <w:rFonts w:eastAsia="MS Mincho"/>
          <w:szCs w:val="22"/>
          <w:lang w:eastAsia="en-US"/>
        </w:rPr>
        <w:t>fringilla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molestie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quam</w:t>
      </w:r>
      <w:proofErr w:type="spellEnd"/>
      <w:r w:rsidRPr="006D2C95">
        <w:rPr>
          <w:rFonts w:eastAsia="MS Mincho"/>
          <w:szCs w:val="22"/>
          <w:lang w:eastAsia="en-US"/>
        </w:rPr>
        <w:t xml:space="preserve"> mi </w:t>
      </w:r>
      <w:proofErr w:type="spellStart"/>
      <w:r w:rsidRPr="006D2C95">
        <w:rPr>
          <w:rFonts w:eastAsia="MS Mincho"/>
          <w:szCs w:val="22"/>
          <w:lang w:eastAsia="en-US"/>
        </w:rPr>
        <w:t>condimentum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lit</w:t>
      </w:r>
      <w:proofErr w:type="spellEnd"/>
      <w:r w:rsidRPr="006D2C95">
        <w:rPr>
          <w:rFonts w:eastAsia="MS Mincho"/>
          <w:szCs w:val="22"/>
          <w:lang w:eastAsia="en-US"/>
        </w:rPr>
        <w:t xml:space="preserve">, sit </w:t>
      </w:r>
      <w:proofErr w:type="spellStart"/>
      <w:r w:rsidRPr="006D2C95">
        <w:rPr>
          <w:rFonts w:eastAsia="MS Mincho"/>
          <w:szCs w:val="22"/>
          <w:lang w:eastAsia="en-US"/>
        </w:rPr>
        <w:t>ame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pellentesq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leo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odio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quis</w:t>
      </w:r>
      <w:proofErr w:type="spellEnd"/>
      <w:r w:rsidRPr="006D2C95">
        <w:rPr>
          <w:rFonts w:eastAsia="MS Mincho"/>
          <w:szCs w:val="22"/>
          <w:lang w:eastAsia="en-US"/>
        </w:rPr>
        <w:t xml:space="preserve"> sem. </w:t>
      </w:r>
      <w:proofErr w:type="spellStart"/>
      <w:r w:rsidRPr="006D2C95">
        <w:rPr>
          <w:rFonts w:eastAsia="MS Mincho"/>
          <w:szCs w:val="22"/>
          <w:lang w:eastAsia="en-US"/>
        </w:rPr>
        <w:t>Phasellu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ultricie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vulputate</w:t>
      </w:r>
      <w:proofErr w:type="spellEnd"/>
      <w:r w:rsidRPr="006D2C95">
        <w:rPr>
          <w:rFonts w:eastAsia="MS Mincho"/>
          <w:szCs w:val="22"/>
          <w:lang w:eastAsia="en-US"/>
        </w:rPr>
        <w:t xml:space="preserve"> ante, </w:t>
      </w:r>
      <w:proofErr w:type="spellStart"/>
      <w:r w:rsidRPr="006D2C95">
        <w:rPr>
          <w:rFonts w:eastAsia="MS Mincho"/>
          <w:szCs w:val="22"/>
          <w:lang w:eastAsia="en-US"/>
        </w:rPr>
        <w:t>ege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ornar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leo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consequat</w:t>
      </w:r>
      <w:proofErr w:type="spellEnd"/>
      <w:r w:rsidRPr="006D2C95">
        <w:rPr>
          <w:rFonts w:eastAsia="MS Mincho"/>
          <w:szCs w:val="22"/>
          <w:lang w:eastAsia="en-US"/>
        </w:rPr>
        <w:t xml:space="preserve"> a. Cras </w:t>
      </w:r>
      <w:proofErr w:type="spellStart"/>
      <w:r w:rsidRPr="006D2C95">
        <w:rPr>
          <w:rFonts w:eastAsia="MS Mincho"/>
          <w:szCs w:val="22"/>
          <w:lang w:eastAsia="en-US"/>
        </w:rPr>
        <w:t>leo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turpis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varius</w:t>
      </w:r>
      <w:proofErr w:type="spellEnd"/>
      <w:r w:rsidRPr="006D2C95">
        <w:rPr>
          <w:rFonts w:eastAsia="MS Mincho"/>
          <w:szCs w:val="22"/>
          <w:lang w:eastAsia="en-US"/>
        </w:rPr>
        <w:t xml:space="preserve"> at </w:t>
      </w:r>
      <w:proofErr w:type="spellStart"/>
      <w:r w:rsidRPr="006D2C95">
        <w:rPr>
          <w:rFonts w:eastAsia="MS Mincho"/>
          <w:szCs w:val="22"/>
          <w:lang w:eastAsia="en-US"/>
        </w:rPr>
        <w:t>feugiat</w:t>
      </w:r>
      <w:proofErr w:type="spellEnd"/>
      <w:r w:rsidRPr="006D2C95">
        <w:rPr>
          <w:rFonts w:eastAsia="MS Mincho"/>
          <w:szCs w:val="22"/>
          <w:lang w:eastAsia="en-US"/>
        </w:rPr>
        <w:t xml:space="preserve"> sed, </w:t>
      </w:r>
      <w:proofErr w:type="spellStart"/>
      <w:r w:rsidRPr="006D2C95">
        <w:rPr>
          <w:rFonts w:eastAsia="MS Mincho"/>
          <w:szCs w:val="22"/>
          <w:lang w:eastAsia="en-US"/>
        </w:rPr>
        <w:t>hendrerit</w:t>
      </w:r>
      <w:proofErr w:type="spellEnd"/>
      <w:r w:rsidRPr="006D2C95">
        <w:rPr>
          <w:rFonts w:eastAsia="MS Mincho"/>
          <w:szCs w:val="22"/>
          <w:lang w:eastAsia="en-US"/>
        </w:rPr>
        <w:t xml:space="preserve"> ac </w:t>
      </w:r>
      <w:proofErr w:type="spellStart"/>
      <w:r w:rsidRPr="006D2C95">
        <w:rPr>
          <w:rFonts w:eastAsia="MS Mincho"/>
          <w:szCs w:val="22"/>
          <w:lang w:eastAsia="en-US"/>
        </w:rPr>
        <w:t>orci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Praesent</w:t>
      </w:r>
      <w:proofErr w:type="spellEnd"/>
      <w:r w:rsidRPr="006D2C95">
        <w:rPr>
          <w:rFonts w:eastAsia="MS Mincho"/>
          <w:szCs w:val="22"/>
          <w:lang w:eastAsia="en-US"/>
        </w:rPr>
        <w:t xml:space="preserve"> nisi </w:t>
      </w:r>
      <w:proofErr w:type="spellStart"/>
      <w:r w:rsidRPr="006D2C95">
        <w:rPr>
          <w:rFonts w:eastAsia="MS Mincho"/>
          <w:szCs w:val="22"/>
          <w:lang w:eastAsia="en-US"/>
        </w:rPr>
        <w:t>nisl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ultrices</w:t>
      </w:r>
      <w:proofErr w:type="spellEnd"/>
      <w:r w:rsidRPr="006D2C95">
        <w:rPr>
          <w:rFonts w:eastAsia="MS Mincho"/>
          <w:szCs w:val="22"/>
          <w:lang w:eastAsia="en-US"/>
        </w:rPr>
        <w:t xml:space="preserve"> ac </w:t>
      </w:r>
      <w:proofErr w:type="spellStart"/>
      <w:r w:rsidRPr="006D2C95">
        <w:rPr>
          <w:rFonts w:eastAsia="MS Mincho"/>
          <w:szCs w:val="22"/>
          <w:lang w:eastAsia="en-US"/>
        </w:rPr>
        <w:t>facilisi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get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ullamcorper</w:t>
      </w:r>
      <w:proofErr w:type="spellEnd"/>
      <w:r w:rsidRPr="006D2C95">
        <w:rPr>
          <w:rFonts w:eastAsia="MS Mincho"/>
          <w:szCs w:val="22"/>
          <w:lang w:eastAsia="en-US"/>
        </w:rPr>
        <w:t xml:space="preserve"> sed </w:t>
      </w:r>
      <w:proofErr w:type="spellStart"/>
      <w:r w:rsidRPr="006D2C95">
        <w:rPr>
          <w:rFonts w:eastAsia="MS Mincho"/>
          <w:szCs w:val="22"/>
          <w:lang w:eastAsia="en-US"/>
        </w:rPr>
        <w:t>mauris</w:t>
      </w:r>
      <w:proofErr w:type="spellEnd"/>
      <w:r w:rsidRPr="006D2C95">
        <w:rPr>
          <w:rFonts w:eastAsia="MS Mincho"/>
          <w:szCs w:val="22"/>
          <w:lang w:eastAsia="en-US"/>
        </w:rPr>
        <w:t xml:space="preserve">. Integer </w:t>
      </w:r>
      <w:proofErr w:type="spellStart"/>
      <w:r w:rsidRPr="006D2C95">
        <w:rPr>
          <w:rFonts w:eastAsia="MS Mincho"/>
          <w:szCs w:val="22"/>
          <w:lang w:eastAsia="en-US"/>
        </w:rPr>
        <w:t>ege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nulla</w:t>
      </w:r>
      <w:proofErr w:type="spellEnd"/>
      <w:r w:rsidRPr="006D2C95">
        <w:rPr>
          <w:rFonts w:eastAsia="MS Mincho"/>
          <w:szCs w:val="22"/>
          <w:lang w:eastAsia="en-US"/>
        </w:rPr>
        <w:t xml:space="preserve"> a </w:t>
      </w:r>
      <w:proofErr w:type="spellStart"/>
      <w:r w:rsidRPr="006D2C95">
        <w:rPr>
          <w:rFonts w:eastAsia="MS Mincho"/>
          <w:szCs w:val="22"/>
          <w:lang w:eastAsia="en-US"/>
        </w:rPr>
        <w:t>neq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cong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ultrices</w:t>
      </w:r>
      <w:proofErr w:type="spellEnd"/>
      <w:r w:rsidRPr="006D2C95">
        <w:rPr>
          <w:rFonts w:eastAsia="MS Mincho"/>
          <w:szCs w:val="22"/>
          <w:lang w:eastAsia="en-US"/>
        </w:rPr>
        <w:t xml:space="preserve">. Aenean </w:t>
      </w:r>
      <w:proofErr w:type="spellStart"/>
      <w:r w:rsidRPr="006D2C95">
        <w:rPr>
          <w:rFonts w:eastAsia="MS Mincho"/>
          <w:szCs w:val="22"/>
          <w:lang w:eastAsia="en-US"/>
        </w:rPr>
        <w:t>finibus</w:t>
      </w:r>
      <w:proofErr w:type="spellEnd"/>
      <w:r w:rsidRPr="006D2C95">
        <w:rPr>
          <w:rFonts w:eastAsia="MS Mincho"/>
          <w:szCs w:val="22"/>
          <w:lang w:eastAsia="en-US"/>
        </w:rPr>
        <w:t xml:space="preserve">, ex sed </w:t>
      </w:r>
      <w:proofErr w:type="spellStart"/>
      <w:r w:rsidRPr="006D2C95">
        <w:rPr>
          <w:rFonts w:eastAsia="MS Mincho"/>
          <w:szCs w:val="22"/>
          <w:lang w:eastAsia="en-US"/>
        </w:rPr>
        <w:t>fringilla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feugiat</w:t>
      </w:r>
      <w:proofErr w:type="spellEnd"/>
      <w:r w:rsidRPr="006D2C95">
        <w:rPr>
          <w:rFonts w:eastAsia="MS Mincho"/>
          <w:szCs w:val="22"/>
          <w:lang w:eastAsia="en-US"/>
        </w:rPr>
        <w:t xml:space="preserve">, nisi </w:t>
      </w:r>
      <w:proofErr w:type="spellStart"/>
      <w:r w:rsidRPr="006D2C95">
        <w:rPr>
          <w:rFonts w:eastAsia="MS Mincho"/>
          <w:szCs w:val="22"/>
          <w:lang w:eastAsia="en-US"/>
        </w:rPr>
        <w:t>sem</w:t>
      </w:r>
      <w:proofErr w:type="spellEnd"/>
      <w:r w:rsidRPr="006D2C95">
        <w:rPr>
          <w:rFonts w:eastAsia="MS Mincho"/>
          <w:szCs w:val="22"/>
          <w:lang w:eastAsia="en-US"/>
        </w:rPr>
        <w:t xml:space="preserve"> lacinia </w:t>
      </w:r>
      <w:proofErr w:type="spellStart"/>
      <w:r w:rsidRPr="006D2C95">
        <w:rPr>
          <w:rFonts w:eastAsia="MS Mincho"/>
          <w:szCs w:val="22"/>
          <w:lang w:eastAsia="en-US"/>
        </w:rPr>
        <w:t>massa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vulputat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laoree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aug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nim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qui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nisl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Phasellus</w:t>
      </w:r>
      <w:proofErr w:type="spellEnd"/>
      <w:r w:rsidRPr="006D2C95">
        <w:rPr>
          <w:rFonts w:eastAsia="MS Mincho"/>
          <w:szCs w:val="22"/>
          <w:lang w:eastAsia="en-US"/>
        </w:rPr>
        <w:t xml:space="preserve"> id </w:t>
      </w:r>
      <w:proofErr w:type="spellStart"/>
      <w:r w:rsidRPr="006D2C95">
        <w:rPr>
          <w:rFonts w:eastAsia="MS Mincho"/>
          <w:szCs w:val="22"/>
          <w:lang w:eastAsia="en-US"/>
        </w:rPr>
        <w:t>ullamcorper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turpis</w:t>
      </w:r>
      <w:proofErr w:type="spellEnd"/>
      <w:r w:rsidRPr="006D2C95">
        <w:rPr>
          <w:rFonts w:eastAsia="MS Mincho"/>
          <w:szCs w:val="22"/>
          <w:lang w:eastAsia="en-US"/>
        </w:rPr>
        <w:t xml:space="preserve">, </w:t>
      </w:r>
      <w:proofErr w:type="spellStart"/>
      <w:r w:rsidRPr="006D2C95">
        <w:rPr>
          <w:rFonts w:eastAsia="MS Mincho"/>
          <w:szCs w:val="22"/>
          <w:lang w:eastAsia="en-US"/>
        </w:rPr>
        <w:t>eu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blandi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purus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Praesen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ultrices</w:t>
      </w:r>
      <w:proofErr w:type="spellEnd"/>
      <w:r w:rsidRPr="006D2C95">
        <w:rPr>
          <w:rFonts w:eastAsia="MS Mincho"/>
          <w:szCs w:val="22"/>
          <w:lang w:eastAsia="en-US"/>
        </w:rPr>
        <w:t xml:space="preserve"> cursus </w:t>
      </w:r>
      <w:proofErr w:type="spellStart"/>
      <w:r w:rsidRPr="006D2C95">
        <w:rPr>
          <w:rFonts w:eastAsia="MS Mincho"/>
          <w:szCs w:val="22"/>
          <w:lang w:eastAsia="en-US"/>
        </w:rPr>
        <w:t>lectus</w:t>
      </w:r>
      <w:proofErr w:type="spellEnd"/>
      <w:r w:rsidRPr="006D2C95">
        <w:rPr>
          <w:rFonts w:eastAsia="MS Mincho"/>
          <w:szCs w:val="22"/>
          <w:lang w:eastAsia="en-US"/>
        </w:rPr>
        <w:t xml:space="preserve">, vitae pulvinar </w:t>
      </w:r>
      <w:proofErr w:type="spellStart"/>
      <w:r w:rsidRPr="006D2C95">
        <w:rPr>
          <w:rFonts w:eastAsia="MS Mincho"/>
          <w:szCs w:val="22"/>
          <w:lang w:eastAsia="en-US"/>
        </w:rPr>
        <w:t>velit</w:t>
      </w:r>
      <w:proofErr w:type="spellEnd"/>
      <w:r w:rsidRPr="006D2C95">
        <w:rPr>
          <w:rFonts w:eastAsia="MS Mincho"/>
          <w:szCs w:val="22"/>
          <w:lang w:eastAsia="en-US"/>
        </w:rPr>
        <w:t xml:space="preserve"> vestibulum a. </w:t>
      </w:r>
      <w:proofErr w:type="spellStart"/>
      <w:r w:rsidRPr="006D2C95">
        <w:rPr>
          <w:rFonts w:eastAsia="MS Mincho"/>
          <w:szCs w:val="22"/>
          <w:lang w:eastAsia="en-US"/>
        </w:rPr>
        <w:t>Quisq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dignissim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nibh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urna</w:t>
      </w:r>
      <w:proofErr w:type="spellEnd"/>
      <w:r w:rsidRPr="006D2C95">
        <w:rPr>
          <w:rFonts w:eastAsia="MS Mincho"/>
          <w:szCs w:val="22"/>
          <w:lang w:eastAsia="en-US"/>
        </w:rPr>
        <w:t xml:space="preserve">, in </w:t>
      </w:r>
      <w:proofErr w:type="spellStart"/>
      <w:r w:rsidRPr="006D2C95">
        <w:rPr>
          <w:rFonts w:eastAsia="MS Mincho"/>
          <w:szCs w:val="22"/>
          <w:lang w:eastAsia="en-US"/>
        </w:rPr>
        <w:t>tristiq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nunc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tempor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quis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Quisq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matti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sem</w:t>
      </w:r>
      <w:proofErr w:type="spellEnd"/>
      <w:r w:rsidRPr="006D2C95">
        <w:rPr>
          <w:rFonts w:eastAsia="MS Mincho"/>
          <w:szCs w:val="22"/>
          <w:lang w:eastAsia="en-US"/>
        </w:rPr>
        <w:t xml:space="preserve"> non tempus </w:t>
      </w:r>
      <w:proofErr w:type="spellStart"/>
      <w:r w:rsidRPr="006D2C95">
        <w:rPr>
          <w:rFonts w:eastAsia="MS Mincho"/>
          <w:szCs w:val="22"/>
          <w:lang w:eastAsia="en-US"/>
        </w:rPr>
        <w:t>facilisis</w:t>
      </w:r>
      <w:proofErr w:type="spellEnd"/>
      <w:r w:rsidRPr="006D2C95">
        <w:rPr>
          <w:rFonts w:eastAsia="MS Mincho"/>
          <w:szCs w:val="22"/>
          <w:lang w:eastAsia="en-US"/>
        </w:rPr>
        <w:t xml:space="preserve">. Donec </w:t>
      </w:r>
      <w:proofErr w:type="spellStart"/>
      <w:r w:rsidRPr="006D2C95">
        <w:rPr>
          <w:rFonts w:eastAsia="MS Mincho"/>
          <w:szCs w:val="22"/>
          <w:lang w:eastAsia="en-US"/>
        </w:rPr>
        <w:t>placera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sem</w:t>
      </w:r>
      <w:proofErr w:type="spellEnd"/>
      <w:r w:rsidRPr="006D2C95">
        <w:rPr>
          <w:rFonts w:eastAsia="MS Mincho"/>
          <w:szCs w:val="22"/>
          <w:lang w:eastAsia="en-US"/>
        </w:rPr>
        <w:t xml:space="preserve"> sit </w:t>
      </w:r>
      <w:proofErr w:type="spellStart"/>
      <w:r w:rsidRPr="006D2C95">
        <w:rPr>
          <w:rFonts w:eastAsia="MS Mincho"/>
          <w:szCs w:val="22"/>
          <w:lang w:eastAsia="en-US"/>
        </w:rPr>
        <w:t>amet</w:t>
      </w:r>
      <w:proofErr w:type="spellEnd"/>
      <w:r w:rsidRPr="006D2C95">
        <w:rPr>
          <w:rFonts w:eastAsia="MS Mincho"/>
          <w:szCs w:val="22"/>
          <w:lang w:eastAsia="en-US"/>
        </w:rPr>
        <w:t xml:space="preserve"> ligula </w:t>
      </w:r>
      <w:proofErr w:type="spellStart"/>
      <w:r w:rsidRPr="006D2C95">
        <w:rPr>
          <w:rFonts w:eastAsia="MS Mincho"/>
          <w:szCs w:val="22"/>
          <w:lang w:eastAsia="en-US"/>
        </w:rPr>
        <w:t>viverra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rhoncus</w:t>
      </w:r>
      <w:proofErr w:type="spellEnd"/>
      <w:r w:rsidRPr="006D2C95">
        <w:rPr>
          <w:rFonts w:eastAsia="MS Mincho"/>
          <w:szCs w:val="22"/>
          <w:lang w:eastAsia="en-US"/>
        </w:rPr>
        <w:t xml:space="preserve">. Nunc </w:t>
      </w:r>
      <w:proofErr w:type="spellStart"/>
      <w:r w:rsidRPr="006D2C95">
        <w:rPr>
          <w:rFonts w:eastAsia="MS Mincho"/>
          <w:szCs w:val="22"/>
          <w:lang w:eastAsia="en-US"/>
        </w:rPr>
        <w:t>porttitor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porttitor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lit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Nullam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congue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quam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u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feli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variu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hendrerit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Vivamus</w:t>
      </w:r>
      <w:proofErr w:type="spellEnd"/>
      <w:r w:rsidRPr="006D2C95">
        <w:rPr>
          <w:rFonts w:eastAsia="MS Mincho"/>
          <w:szCs w:val="22"/>
          <w:lang w:eastAsia="en-US"/>
        </w:rPr>
        <w:t xml:space="preserve"> in </w:t>
      </w:r>
      <w:proofErr w:type="spellStart"/>
      <w:r w:rsidRPr="006D2C95">
        <w:rPr>
          <w:rFonts w:eastAsia="MS Mincho"/>
          <w:szCs w:val="22"/>
          <w:lang w:eastAsia="en-US"/>
        </w:rPr>
        <w:t>est</w:t>
      </w:r>
      <w:proofErr w:type="spellEnd"/>
      <w:r w:rsidRPr="006D2C95">
        <w:rPr>
          <w:rFonts w:eastAsia="MS Mincho"/>
          <w:szCs w:val="22"/>
          <w:lang w:eastAsia="en-US"/>
        </w:rPr>
        <w:t xml:space="preserve"> et magna </w:t>
      </w:r>
      <w:proofErr w:type="spellStart"/>
      <w:r w:rsidRPr="006D2C95">
        <w:rPr>
          <w:rFonts w:eastAsia="MS Mincho"/>
          <w:szCs w:val="22"/>
          <w:lang w:eastAsia="en-US"/>
        </w:rPr>
        <w:t>sollicitudin</w:t>
      </w:r>
      <w:proofErr w:type="spellEnd"/>
      <w:r w:rsidRPr="006D2C95">
        <w:rPr>
          <w:rFonts w:eastAsia="MS Mincho"/>
          <w:szCs w:val="22"/>
          <w:lang w:eastAsia="en-US"/>
        </w:rPr>
        <w:t xml:space="preserve"> tempus non sit </w:t>
      </w:r>
      <w:proofErr w:type="spellStart"/>
      <w:r w:rsidRPr="006D2C95">
        <w:rPr>
          <w:rFonts w:eastAsia="MS Mincho"/>
          <w:szCs w:val="22"/>
          <w:lang w:eastAsia="en-US"/>
        </w:rPr>
        <w:t>ame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massa</w:t>
      </w:r>
      <w:proofErr w:type="spellEnd"/>
      <w:r w:rsidRPr="006D2C95">
        <w:rPr>
          <w:rFonts w:eastAsia="MS Mincho"/>
          <w:szCs w:val="22"/>
          <w:lang w:eastAsia="en-US"/>
        </w:rPr>
        <w:t xml:space="preserve">. </w:t>
      </w:r>
      <w:proofErr w:type="spellStart"/>
      <w:r w:rsidRPr="006D2C95">
        <w:rPr>
          <w:rFonts w:eastAsia="MS Mincho"/>
          <w:szCs w:val="22"/>
          <w:lang w:eastAsia="en-US"/>
        </w:rPr>
        <w:t>Nulla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u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rat</w:t>
      </w:r>
      <w:proofErr w:type="spellEnd"/>
      <w:r w:rsidRPr="006D2C95">
        <w:rPr>
          <w:rFonts w:eastAsia="MS Mincho"/>
          <w:szCs w:val="22"/>
          <w:lang w:eastAsia="en-US"/>
        </w:rPr>
        <w:t xml:space="preserve"> et magna </w:t>
      </w:r>
      <w:proofErr w:type="spellStart"/>
      <w:r w:rsidRPr="006D2C95">
        <w:rPr>
          <w:rFonts w:eastAsia="MS Mincho"/>
          <w:szCs w:val="22"/>
          <w:lang w:eastAsia="en-US"/>
        </w:rPr>
        <w:t>egestas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euismod</w:t>
      </w:r>
      <w:proofErr w:type="spellEnd"/>
      <w:r w:rsidRPr="006D2C95">
        <w:rPr>
          <w:rFonts w:eastAsia="MS Mincho"/>
          <w:szCs w:val="22"/>
          <w:lang w:eastAsia="en-US"/>
        </w:rPr>
        <w:t xml:space="preserve">. Donec id </w:t>
      </w:r>
      <w:proofErr w:type="spellStart"/>
      <w:r w:rsidRPr="006D2C95">
        <w:rPr>
          <w:rFonts w:eastAsia="MS Mincho"/>
          <w:szCs w:val="22"/>
          <w:lang w:eastAsia="en-US"/>
        </w:rPr>
        <w:t>imperdiet</w:t>
      </w:r>
      <w:proofErr w:type="spellEnd"/>
      <w:r w:rsidRPr="006D2C95">
        <w:rPr>
          <w:rFonts w:eastAsia="MS Mincho"/>
          <w:szCs w:val="22"/>
          <w:lang w:eastAsia="en-US"/>
        </w:rPr>
        <w:t xml:space="preserve"> </w:t>
      </w:r>
      <w:proofErr w:type="spellStart"/>
      <w:r w:rsidRPr="006D2C95">
        <w:rPr>
          <w:rFonts w:eastAsia="MS Mincho"/>
          <w:szCs w:val="22"/>
          <w:lang w:eastAsia="en-US"/>
        </w:rPr>
        <w:t>odio</w:t>
      </w:r>
      <w:proofErr w:type="spellEnd"/>
      <w:r w:rsidRPr="006D2C95">
        <w:rPr>
          <w:rFonts w:eastAsia="MS Mincho"/>
          <w:szCs w:val="22"/>
          <w:lang w:eastAsia="en-US"/>
        </w:rPr>
        <w:t>.</w:t>
      </w:r>
    </w:p>
    <w:p w14:paraId="20C0E3AA" w14:textId="77777777" w:rsidR="006D2C95" w:rsidRDefault="006D2C95" w:rsidP="006D2C95">
      <w:pPr>
        <w:spacing w:line="360" w:lineRule="auto"/>
        <w:jc w:val="both"/>
        <w:rPr>
          <w:rFonts w:eastAsia="Times New Roman"/>
          <w:color w:val="000000"/>
        </w:rPr>
      </w:pPr>
    </w:p>
    <w:p w14:paraId="22EABFCF" w14:textId="77777777" w:rsidR="006D2C95" w:rsidRPr="00FB0CF8" w:rsidRDefault="001718BF" w:rsidP="00FE12C6">
      <w:pPr>
        <w:pStyle w:val="Title"/>
      </w:pPr>
      <w:r w:rsidRPr="00FB0CF8">
        <w:br w:type="page"/>
      </w:r>
      <w:bookmarkStart w:id="12" w:name="_Toc159109717"/>
      <w:bookmarkStart w:id="13" w:name="_Toc159110782"/>
      <w:bookmarkStart w:id="14" w:name="_Toc159110805"/>
      <w:bookmarkStart w:id="15" w:name="_Toc159110981"/>
      <w:bookmarkStart w:id="16" w:name="_Toc159111462"/>
      <w:bookmarkStart w:id="17" w:name="_Toc159112824"/>
      <w:r w:rsidRPr="00FB0CF8">
        <w:lastRenderedPageBreak/>
        <w:t>TABLE OF CONTENTS</w:t>
      </w:r>
      <w:bookmarkEnd w:id="12"/>
      <w:bookmarkEnd w:id="13"/>
      <w:bookmarkEnd w:id="14"/>
      <w:bookmarkEnd w:id="15"/>
      <w:bookmarkEnd w:id="16"/>
      <w:bookmarkEnd w:id="17"/>
    </w:p>
    <w:p w14:paraId="22CD33E1" w14:textId="77777777" w:rsidR="006D2C95" w:rsidRDefault="006D2C95" w:rsidP="006D2C9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354C03C0" w14:textId="77777777" w:rsidR="00FE12C6" w:rsidRDefault="00C032E3">
      <w:pPr>
        <w:pStyle w:val="TOC1"/>
        <w:tabs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112822" w:history="1">
        <w:r w:rsidR="00FE12C6" w:rsidRPr="00450153">
          <w:rPr>
            <w:rStyle w:val="Hyperlink"/>
            <w:noProof/>
          </w:rPr>
          <w:t>CONFIDENTIALITY AND NON-DISCLOSURE AGREEMENT</w:t>
        </w:r>
        <w:r w:rsidR="00FE12C6">
          <w:rPr>
            <w:noProof/>
            <w:webHidden/>
          </w:rPr>
          <w:tab/>
        </w:r>
        <w:r w:rsidR="00FE12C6">
          <w:rPr>
            <w:noProof/>
            <w:webHidden/>
          </w:rPr>
          <w:fldChar w:fldCharType="begin"/>
        </w:r>
        <w:r w:rsidR="00FE12C6">
          <w:rPr>
            <w:noProof/>
            <w:webHidden/>
          </w:rPr>
          <w:instrText xml:space="preserve"> PAGEREF _Toc159112822 \h </w:instrText>
        </w:r>
        <w:r w:rsidR="00FE12C6">
          <w:rPr>
            <w:noProof/>
            <w:webHidden/>
          </w:rPr>
        </w:r>
        <w:r w:rsidR="00FE12C6">
          <w:rPr>
            <w:noProof/>
            <w:webHidden/>
          </w:rPr>
          <w:fldChar w:fldCharType="separate"/>
        </w:r>
        <w:r w:rsidR="00FE12C6">
          <w:rPr>
            <w:noProof/>
            <w:webHidden/>
          </w:rPr>
          <w:t>i</w:t>
        </w:r>
        <w:r w:rsidR="00FE12C6">
          <w:rPr>
            <w:noProof/>
            <w:webHidden/>
          </w:rPr>
          <w:fldChar w:fldCharType="end"/>
        </w:r>
      </w:hyperlink>
    </w:p>
    <w:p w14:paraId="40389B64" w14:textId="77777777" w:rsidR="00FE12C6" w:rsidRDefault="00FE12C6">
      <w:pPr>
        <w:pStyle w:val="TOC1"/>
        <w:tabs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23" w:history="1">
        <w:r w:rsidRPr="0045015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6AE1F79" w14:textId="77777777" w:rsidR="00FE12C6" w:rsidRDefault="00FE12C6">
      <w:pPr>
        <w:pStyle w:val="TOC1"/>
        <w:tabs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24" w:history="1">
        <w:r w:rsidRPr="0045015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0FA3E1E" w14:textId="77777777" w:rsidR="00FE12C6" w:rsidRDefault="00FE12C6">
      <w:pPr>
        <w:pStyle w:val="TOC1"/>
        <w:tabs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25" w:history="1">
        <w:r w:rsidRPr="00450153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B2E0AF2" w14:textId="77777777" w:rsidR="00FE12C6" w:rsidRDefault="00FE12C6">
      <w:pPr>
        <w:pStyle w:val="TOC1"/>
        <w:tabs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26" w:history="1">
        <w:r w:rsidRPr="00450153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066BE1B" w14:textId="77777777" w:rsidR="00FE12C6" w:rsidRDefault="00FE12C6">
      <w:pPr>
        <w:pStyle w:val="TOC1"/>
        <w:tabs>
          <w:tab w:val="left" w:pos="440"/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27" w:history="1">
        <w:r w:rsidRPr="00450153">
          <w:rPr>
            <w:rStyle w:val="Hyperlink"/>
            <w:noProof/>
          </w:rPr>
          <w:t>1</w:t>
        </w:r>
        <w:r>
          <w:rPr>
            <w:rFonts w:ascii="Calibri" w:eastAsia="Times New Roman" w:hAnsi="Calibri" w:cs="Arial"/>
            <w:b w:val="0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97E3A1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28" w:history="1">
        <w:r w:rsidRPr="00450153">
          <w:rPr>
            <w:rStyle w:val="Hyperlink"/>
            <w:noProof/>
          </w:rPr>
          <w:t>1.1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47ED1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29" w:history="1">
        <w:r w:rsidRPr="00450153">
          <w:rPr>
            <w:rStyle w:val="Hyperlink"/>
            <w:noProof/>
          </w:rPr>
          <w:t>1.2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Organization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81DDE9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0" w:history="1">
        <w:r w:rsidRPr="00450153">
          <w:rPr>
            <w:rStyle w:val="Hyperlink"/>
            <w:noProof/>
          </w:rPr>
          <w:t>1.3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Organizatio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2B0025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1" w:history="1">
        <w:r w:rsidRPr="00450153">
          <w:rPr>
            <w:rStyle w:val="Hyperlink"/>
            <w:noProof/>
          </w:rPr>
          <w:t>1.4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Projec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B176BE" w14:textId="77777777" w:rsidR="00FE12C6" w:rsidRDefault="00FE12C6">
      <w:pPr>
        <w:pStyle w:val="TOC1"/>
        <w:tabs>
          <w:tab w:val="left" w:pos="440"/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32" w:history="1">
        <w:r w:rsidRPr="00450153">
          <w:rPr>
            <w:rStyle w:val="Hyperlink"/>
            <w:noProof/>
          </w:rPr>
          <w:t>2</w:t>
        </w:r>
        <w:r>
          <w:rPr>
            <w:rFonts w:ascii="Calibri" w:eastAsia="Times New Roman" w:hAnsi="Calibri" w:cs="Arial"/>
            <w:b w:val="0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TRAINING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250EB2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3" w:history="1">
        <w:r w:rsidRPr="00450153">
          <w:rPr>
            <w:rStyle w:val="Hyperlink"/>
            <w:noProof/>
          </w:rPr>
          <w:t>2.1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Task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19AEE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4" w:history="1">
        <w:r w:rsidRPr="00450153">
          <w:rPr>
            <w:rStyle w:val="Hyperlink"/>
            <w:noProof/>
          </w:rPr>
          <w:t>2.2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Technical Skills and Professional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917541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5" w:history="1">
        <w:r w:rsidRPr="00450153">
          <w:rPr>
            <w:rStyle w:val="Hyperlink"/>
            <w:noProof/>
          </w:rPr>
          <w:t>2.3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Job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4BFB75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6" w:history="1">
        <w:r w:rsidRPr="00450153">
          <w:rPr>
            <w:rStyle w:val="Hyperlink"/>
            <w:noProof/>
          </w:rPr>
          <w:t>2.4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FA7DDD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7" w:history="1">
        <w:r w:rsidRPr="00450153">
          <w:rPr>
            <w:rStyle w:val="Hyperlink"/>
            <w:noProof/>
          </w:rPr>
          <w:t>2.5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Recommend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BB5044" w14:textId="77777777" w:rsidR="00FE12C6" w:rsidRDefault="00FE12C6">
      <w:pPr>
        <w:pStyle w:val="TOC1"/>
        <w:tabs>
          <w:tab w:val="left" w:pos="440"/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38" w:history="1">
        <w:r w:rsidRPr="00450153">
          <w:rPr>
            <w:rStyle w:val="Hyperlink"/>
            <w:noProof/>
          </w:rPr>
          <w:t>3</w:t>
        </w:r>
        <w:r>
          <w:rPr>
            <w:rFonts w:ascii="Calibri" w:eastAsia="Times New Roman" w:hAnsi="Calibri" w:cs="Arial"/>
            <w:b w:val="0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KNOWLEDGE AND EXPERIENCE 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31765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39" w:history="1">
        <w:r w:rsidRPr="00450153">
          <w:rPr>
            <w:rStyle w:val="Hyperlink"/>
            <w:noProof/>
          </w:rPr>
          <w:t>3.1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Technical 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55D99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40" w:history="1">
        <w:r w:rsidRPr="00450153">
          <w:rPr>
            <w:rStyle w:val="Hyperlink"/>
            <w:noProof/>
          </w:rPr>
          <w:t>3.2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Soft 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04A39B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41" w:history="1">
        <w:r w:rsidRPr="00450153">
          <w:rPr>
            <w:rStyle w:val="Hyperlink"/>
            <w:noProof/>
          </w:rPr>
          <w:t>3.3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Mapping 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52FE1" w14:textId="77777777" w:rsidR="00FE12C6" w:rsidRDefault="00FE12C6">
      <w:pPr>
        <w:pStyle w:val="TOC1"/>
        <w:tabs>
          <w:tab w:val="left" w:pos="440"/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42" w:history="1">
        <w:r w:rsidRPr="00450153">
          <w:rPr>
            <w:rStyle w:val="Hyperlink"/>
            <w:noProof/>
          </w:rPr>
          <w:t>4</w:t>
        </w:r>
        <w:r>
          <w:rPr>
            <w:rFonts w:ascii="Calibri" w:eastAsia="Times New Roman" w:hAnsi="Calibri" w:cs="Arial"/>
            <w:b w:val="0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CONCLUSION AND IMPROVEMENT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A718D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43" w:history="1">
        <w:r w:rsidRPr="00450153">
          <w:rPr>
            <w:rStyle w:val="Hyperlink"/>
            <w:noProof/>
          </w:rPr>
          <w:t>4.1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30B83" w14:textId="77777777" w:rsidR="00FE12C6" w:rsidRDefault="00FE12C6">
      <w:pPr>
        <w:pStyle w:val="TOC2"/>
        <w:tabs>
          <w:tab w:val="left" w:pos="880"/>
          <w:tab w:val="right" w:pos="9061"/>
        </w:tabs>
        <w:rPr>
          <w:rFonts w:ascii="Calibri" w:eastAsia="Times New Roman" w:hAnsi="Calibri" w:cs="Arial"/>
          <w:noProof/>
          <w:kern w:val="2"/>
          <w:sz w:val="22"/>
          <w:szCs w:val="22"/>
          <w:lang w:val="en-MY" w:eastAsia="en-MY"/>
        </w:rPr>
      </w:pPr>
      <w:hyperlink w:anchor="_Toc159112844" w:history="1">
        <w:r w:rsidRPr="00450153">
          <w:rPr>
            <w:rStyle w:val="Hyperlink"/>
            <w:noProof/>
          </w:rPr>
          <w:t>4.2</w:t>
        </w:r>
        <w:r>
          <w:rPr>
            <w:rFonts w:ascii="Calibri" w:eastAsia="Times New Roman" w:hAnsi="Calibri" w:cs="Arial"/>
            <w:noProof/>
            <w:kern w:val="2"/>
            <w:sz w:val="22"/>
            <w:szCs w:val="22"/>
            <w:lang w:val="en-MY" w:eastAsia="en-MY"/>
          </w:rPr>
          <w:tab/>
        </w:r>
        <w:r w:rsidRPr="00450153">
          <w:rPr>
            <w:rStyle w:val="Hyperlink"/>
            <w:noProof/>
          </w:rPr>
          <w:t>Faculty/UMP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D5989" w14:textId="77777777" w:rsidR="00FE12C6" w:rsidRDefault="00FE12C6">
      <w:pPr>
        <w:pStyle w:val="TOC1"/>
        <w:tabs>
          <w:tab w:val="right" w:pos="9061"/>
        </w:tabs>
        <w:rPr>
          <w:rFonts w:ascii="Calibri" w:eastAsia="Times New Roman" w:hAnsi="Calibri" w:cs="Arial"/>
          <w:b w:val="0"/>
          <w:noProof/>
          <w:kern w:val="2"/>
          <w:sz w:val="22"/>
          <w:szCs w:val="22"/>
          <w:lang w:val="en-MY" w:eastAsia="en-MY"/>
        </w:rPr>
      </w:pPr>
      <w:hyperlink w:anchor="_Toc159112845" w:history="1">
        <w:r w:rsidRPr="00450153">
          <w:rPr>
            <w:rStyle w:val="Hyperlink"/>
            <w:noProof/>
          </w:rPr>
          <w:t>ATTACHMENT A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0B869" w14:textId="77777777" w:rsidR="006D2C95" w:rsidRDefault="00C032E3">
      <w:r>
        <w:fldChar w:fldCharType="end"/>
      </w:r>
    </w:p>
    <w:p w14:paraId="70DF4D3D" w14:textId="77777777" w:rsidR="006D2C95" w:rsidRDefault="006D2C95" w:rsidP="006D2C95">
      <w:pPr>
        <w:spacing w:line="360" w:lineRule="auto"/>
        <w:jc w:val="both"/>
        <w:rPr>
          <w:rFonts w:eastAsia="Times New Roman"/>
          <w:color w:val="000000"/>
        </w:rPr>
      </w:pPr>
    </w:p>
    <w:p w14:paraId="41A306BC" w14:textId="77777777" w:rsidR="006D2C95" w:rsidRDefault="006D2C95" w:rsidP="006D2C95">
      <w:pPr>
        <w:spacing w:line="360" w:lineRule="auto"/>
        <w:jc w:val="both"/>
        <w:rPr>
          <w:rFonts w:eastAsia="Times New Roman"/>
          <w:color w:val="000000"/>
        </w:rPr>
      </w:pPr>
    </w:p>
    <w:p w14:paraId="26463197" w14:textId="77777777" w:rsidR="006D2C95" w:rsidRDefault="006D2C95" w:rsidP="006D2C95">
      <w:pPr>
        <w:spacing w:line="360" w:lineRule="auto"/>
        <w:jc w:val="both"/>
        <w:rPr>
          <w:rFonts w:eastAsia="Times New Roman"/>
          <w:color w:val="000000"/>
        </w:rPr>
      </w:pPr>
    </w:p>
    <w:p w14:paraId="6DE938C8" w14:textId="77777777" w:rsidR="006D2C95" w:rsidRDefault="006D2C95" w:rsidP="00FE12C6">
      <w:pPr>
        <w:pStyle w:val="Title"/>
        <w:rPr>
          <w:sz w:val="48"/>
          <w:szCs w:val="48"/>
          <w:lang w:val="en-MY" w:eastAsia="en-MY"/>
        </w:rPr>
      </w:pPr>
      <w:r>
        <w:rPr>
          <w:color w:val="000000"/>
        </w:rPr>
        <w:br w:type="page"/>
      </w:r>
      <w:bookmarkStart w:id="18" w:name="_Toc159109718"/>
      <w:bookmarkStart w:id="19" w:name="_Toc159110783"/>
      <w:bookmarkStart w:id="20" w:name="_Toc159110806"/>
      <w:bookmarkStart w:id="21" w:name="_Toc159110982"/>
      <w:bookmarkStart w:id="22" w:name="_Toc159111463"/>
      <w:bookmarkStart w:id="23" w:name="_Toc159112825"/>
      <w:r>
        <w:lastRenderedPageBreak/>
        <w:t>LIST OF TABLES</w:t>
      </w:r>
      <w:bookmarkEnd w:id="18"/>
      <w:bookmarkEnd w:id="19"/>
      <w:bookmarkEnd w:id="20"/>
      <w:bookmarkEnd w:id="21"/>
      <w:bookmarkEnd w:id="22"/>
      <w:bookmarkEnd w:id="23"/>
    </w:p>
    <w:p w14:paraId="27344313" w14:textId="77777777" w:rsidR="006D2C95" w:rsidRDefault="006D2C95" w:rsidP="006D2C9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1AFDF178" w14:textId="77777777" w:rsidR="006D2C95" w:rsidRDefault="001718BF" w:rsidP="006D2C95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instrText xml:space="preserve"> TOC \h \z \c "Table" </w:instrText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b/>
          <w:bCs/>
          <w:noProof/>
          <w:color w:val="000000"/>
        </w:rPr>
        <w:t>No table of figures entries found.</w:t>
      </w:r>
      <w:r>
        <w:rPr>
          <w:rFonts w:eastAsia="Times New Roman"/>
          <w:color w:val="000000"/>
        </w:rPr>
        <w:fldChar w:fldCharType="end"/>
      </w:r>
    </w:p>
    <w:p w14:paraId="1B253999" w14:textId="77777777" w:rsidR="006D2C95" w:rsidRDefault="006D2C95" w:rsidP="006D2C95">
      <w:pPr>
        <w:spacing w:line="360" w:lineRule="auto"/>
        <w:jc w:val="both"/>
        <w:rPr>
          <w:rFonts w:eastAsia="Times New Roman"/>
          <w:color w:val="000000"/>
        </w:rPr>
      </w:pPr>
    </w:p>
    <w:p w14:paraId="7E1F747A" w14:textId="77777777" w:rsidR="006D2C95" w:rsidRDefault="006D2C95" w:rsidP="006D2C95">
      <w:pPr>
        <w:spacing w:line="360" w:lineRule="auto"/>
        <w:jc w:val="both"/>
        <w:rPr>
          <w:rFonts w:eastAsia="Times New Roman"/>
          <w:color w:val="000000"/>
        </w:rPr>
      </w:pPr>
    </w:p>
    <w:p w14:paraId="17C45A9E" w14:textId="77777777" w:rsidR="001718BF" w:rsidRDefault="006D2C95" w:rsidP="00FE12C6">
      <w:pPr>
        <w:pStyle w:val="Title"/>
        <w:rPr>
          <w:sz w:val="48"/>
          <w:szCs w:val="48"/>
          <w:lang w:val="en-MY" w:eastAsia="en-MY"/>
        </w:rPr>
      </w:pPr>
      <w:r>
        <w:rPr>
          <w:color w:val="000000"/>
        </w:rPr>
        <w:br w:type="page"/>
      </w:r>
      <w:bookmarkStart w:id="24" w:name="_Toc159109719"/>
      <w:bookmarkStart w:id="25" w:name="_Toc159110784"/>
      <w:bookmarkStart w:id="26" w:name="_Toc159110807"/>
      <w:bookmarkStart w:id="27" w:name="_Toc159110983"/>
      <w:bookmarkStart w:id="28" w:name="_Toc159111464"/>
      <w:bookmarkStart w:id="29" w:name="_Toc159112826"/>
      <w:r w:rsidR="001718BF">
        <w:lastRenderedPageBreak/>
        <w:t>LIST OF FIGURES</w:t>
      </w:r>
      <w:bookmarkEnd w:id="24"/>
      <w:bookmarkEnd w:id="25"/>
      <w:bookmarkEnd w:id="26"/>
      <w:bookmarkEnd w:id="27"/>
      <w:bookmarkEnd w:id="28"/>
      <w:bookmarkEnd w:id="29"/>
    </w:p>
    <w:p w14:paraId="62D52142" w14:textId="77777777" w:rsidR="001718BF" w:rsidRDefault="001718BF" w:rsidP="001718BF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2569D438" w14:textId="77777777" w:rsidR="001718BF" w:rsidRDefault="001718BF" w:rsidP="001718BF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instrText xml:space="preserve"> TOC \h \z \c "Figure" </w:instrText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b/>
          <w:bCs/>
          <w:noProof/>
          <w:color w:val="000000"/>
        </w:rPr>
        <w:t>No table of figures entries found.</w:t>
      </w:r>
      <w:r>
        <w:rPr>
          <w:rFonts w:eastAsia="Times New Roman"/>
          <w:color w:val="000000"/>
        </w:rPr>
        <w:fldChar w:fldCharType="end"/>
      </w:r>
    </w:p>
    <w:p w14:paraId="67FF29C1" w14:textId="77777777" w:rsidR="001718BF" w:rsidRDefault="001718BF" w:rsidP="001718BF">
      <w:pPr>
        <w:spacing w:line="360" w:lineRule="auto"/>
        <w:jc w:val="both"/>
        <w:rPr>
          <w:rFonts w:eastAsia="Times New Roman"/>
          <w:color w:val="000000"/>
        </w:rPr>
      </w:pPr>
    </w:p>
    <w:p w14:paraId="42F1C0E8" w14:textId="77777777" w:rsidR="001718BF" w:rsidRDefault="001718BF" w:rsidP="001718BF">
      <w:pPr>
        <w:spacing w:line="360" w:lineRule="auto"/>
        <w:jc w:val="both"/>
        <w:rPr>
          <w:rFonts w:eastAsia="Times New Roman"/>
          <w:color w:val="000000"/>
        </w:rPr>
      </w:pPr>
    </w:p>
    <w:p w14:paraId="4F825E6B" w14:textId="77777777" w:rsidR="001718BF" w:rsidRDefault="001718BF" w:rsidP="001718BF">
      <w:pPr>
        <w:spacing w:line="360" w:lineRule="auto"/>
        <w:jc w:val="both"/>
        <w:rPr>
          <w:rFonts w:eastAsia="Times New Roman"/>
          <w:color w:val="000000"/>
        </w:rPr>
        <w:sectPr w:rsidR="001718BF" w:rsidSect="00513A41">
          <w:type w:val="continuous"/>
          <w:pgSz w:w="11907" w:h="16839" w:code="9"/>
          <w:pgMar w:top="1701" w:right="1418" w:bottom="1418" w:left="1418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/>
          <w:cols w:space="720"/>
          <w:titlePg/>
          <w:docGrid w:linePitch="360"/>
        </w:sectPr>
      </w:pPr>
    </w:p>
    <w:p w14:paraId="576D1C6A" w14:textId="77777777" w:rsidR="001718BF" w:rsidRPr="006D2C95" w:rsidRDefault="001718BF" w:rsidP="00FB0CF8">
      <w:pPr>
        <w:pStyle w:val="Heading1"/>
      </w:pPr>
      <w:r w:rsidRPr="006D2C95">
        <w:lastRenderedPageBreak/>
        <w:t xml:space="preserve"> </w:t>
      </w:r>
      <w:bookmarkStart w:id="30" w:name="_Toc159109720"/>
      <w:bookmarkStart w:id="31" w:name="_Toc159110785"/>
      <w:bookmarkStart w:id="32" w:name="_Toc159110808"/>
      <w:bookmarkStart w:id="33" w:name="_Toc159110984"/>
      <w:bookmarkStart w:id="34" w:name="_Toc159111465"/>
      <w:bookmarkStart w:id="35" w:name="_Toc159112827"/>
      <w:r>
        <w:t>INTRODUCTION</w:t>
      </w:r>
      <w:bookmarkEnd w:id="30"/>
      <w:bookmarkEnd w:id="31"/>
      <w:bookmarkEnd w:id="32"/>
      <w:bookmarkEnd w:id="33"/>
      <w:bookmarkEnd w:id="34"/>
      <w:bookmarkEnd w:id="35"/>
    </w:p>
    <w:p w14:paraId="0FE7FDC8" w14:textId="77777777" w:rsidR="001718BF" w:rsidRDefault="001718BF" w:rsidP="001718BF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51FF8B04" w14:textId="77777777" w:rsidR="00FB0CF8" w:rsidRPr="005D7ECD" w:rsidRDefault="00C032E3" w:rsidP="005D7ECD">
      <w:pPr>
        <w:pStyle w:val="Heading2"/>
      </w:pPr>
      <w:bookmarkStart w:id="36" w:name="_Toc159111466"/>
      <w:bookmarkStart w:id="37" w:name="_Toc159112828"/>
      <w:r>
        <w:t>Overview</w:t>
      </w:r>
      <w:bookmarkEnd w:id="36"/>
      <w:bookmarkEnd w:id="37"/>
    </w:p>
    <w:p w14:paraId="5384FC7B" w14:textId="77777777" w:rsidR="00A65E32" w:rsidRDefault="00A65E32" w:rsidP="00F81013">
      <w:pPr>
        <w:pStyle w:val="UMPParagraph"/>
      </w:pPr>
      <w:r>
        <w:t>Write</w:t>
      </w:r>
      <w:r w:rsidR="00453D37">
        <w:t xml:space="preserve"> </w:t>
      </w:r>
      <w:r w:rsidR="00453D37" w:rsidRPr="00453D37">
        <w:t>purpose of report</w:t>
      </w:r>
      <w:r w:rsidR="00FB0CF8" w:rsidRPr="00F93FA6">
        <w:t>.</w:t>
      </w:r>
    </w:p>
    <w:p w14:paraId="2FD6E755" w14:textId="77777777" w:rsidR="00C032E3" w:rsidRPr="005D7ECD" w:rsidRDefault="00C032E3" w:rsidP="00C032E3">
      <w:pPr>
        <w:pStyle w:val="Heading2"/>
      </w:pPr>
      <w:bookmarkStart w:id="38" w:name="_Toc159111467"/>
      <w:bookmarkStart w:id="39" w:name="_Toc159112829"/>
      <w:r w:rsidRPr="00C032E3">
        <w:t>Organization Background</w:t>
      </w:r>
      <w:bookmarkEnd w:id="38"/>
      <w:bookmarkEnd w:id="39"/>
    </w:p>
    <w:p w14:paraId="627569E4" w14:textId="77777777" w:rsidR="00C032E3" w:rsidRDefault="00C032E3" w:rsidP="00C032E3">
      <w:pPr>
        <w:pStyle w:val="UMPParagraph"/>
      </w:pPr>
      <w:r>
        <w:t>Write</w:t>
      </w:r>
      <w:r w:rsidR="00453D37">
        <w:t xml:space="preserve"> </w:t>
      </w:r>
      <w:r w:rsidR="00453D37" w:rsidRPr="00453D37">
        <w:t>specific to your area</w:t>
      </w:r>
      <w:r w:rsidRPr="00F93FA6">
        <w:t>.</w:t>
      </w:r>
    </w:p>
    <w:p w14:paraId="4D6C2AA4" w14:textId="77777777" w:rsidR="00C032E3" w:rsidRPr="005D7ECD" w:rsidRDefault="00C032E3" w:rsidP="00C032E3">
      <w:pPr>
        <w:pStyle w:val="Heading2"/>
      </w:pPr>
      <w:bookmarkStart w:id="40" w:name="_Toc159111468"/>
      <w:bookmarkStart w:id="41" w:name="_Toc159112830"/>
      <w:r w:rsidRPr="00C032E3">
        <w:t xml:space="preserve">Organization </w:t>
      </w:r>
      <w:r>
        <w:t>Chart</w:t>
      </w:r>
      <w:bookmarkEnd w:id="40"/>
      <w:bookmarkEnd w:id="41"/>
    </w:p>
    <w:p w14:paraId="49ACB51D" w14:textId="77777777" w:rsidR="00C032E3" w:rsidRDefault="00C032E3" w:rsidP="00C032E3">
      <w:pPr>
        <w:pStyle w:val="UMPParagraph"/>
      </w:pPr>
      <w:r>
        <w:t>Write</w:t>
      </w:r>
      <w:r w:rsidR="00453D37">
        <w:t xml:space="preserve"> </w:t>
      </w:r>
      <w:r w:rsidR="00453D37" w:rsidRPr="00453D37">
        <w:t>to where you attach</w:t>
      </w:r>
      <w:r w:rsidRPr="00F93FA6">
        <w:t>.</w:t>
      </w:r>
    </w:p>
    <w:p w14:paraId="01ACE3B8" w14:textId="77777777" w:rsidR="00C032E3" w:rsidRPr="005D7ECD" w:rsidRDefault="00C032E3" w:rsidP="00C032E3">
      <w:pPr>
        <w:pStyle w:val="Heading2"/>
      </w:pPr>
      <w:bookmarkStart w:id="42" w:name="_Toc159111469"/>
      <w:bookmarkStart w:id="43" w:name="_Toc159112831"/>
      <w:r>
        <w:t>Project</w:t>
      </w:r>
      <w:r w:rsidRPr="00C032E3">
        <w:t xml:space="preserve"> </w:t>
      </w:r>
      <w:r>
        <w:t>Report</w:t>
      </w:r>
      <w:bookmarkEnd w:id="42"/>
      <w:bookmarkEnd w:id="43"/>
    </w:p>
    <w:p w14:paraId="60A8B693" w14:textId="77777777" w:rsidR="00C032E3" w:rsidRDefault="00C032E3" w:rsidP="00C032E3">
      <w:pPr>
        <w:pStyle w:val="UMPParagraph"/>
      </w:pPr>
      <w:r>
        <w:t>Write</w:t>
      </w:r>
      <w:r w:rsidR="00453D37">
        <w:t xml:space="preserve"> </w:t>
      </w:r>
      <w:r w:rsidR="00453D37" w:rsidRPr="00453D37">
        <w:t xml:space="preserve">objective, </w:t>
      </w:r>
      <w:r w:rsidR="00871D47" w:rsidRPr="00453D37">
        <w:t>scope,</w:t>
      </w:r>
      <w:r w:rsidR="00453D37" w:rsidRPr="00453D37">
        <w:t xml:space="preserve"> and plan</w:t>
      </w:r>
      <w:r w:rsidRPr="00F93FA6">
        <w:t>.</w:t>
      </w:r>
    </w:p>
    <w:p w14:paraId="4371101A" w14:textId="77777777" w:rsidR="00C032E3" w:rsidRDefault="00C032E3" w:rsidP="00C032E3">
      <w:pPr>
        <w:pStyle w:val="UMPParagraph"/>
      </w:pPr>
    </w:p>
    <w:p w14:paraId="63839919" w14:textId="77777777" w:rsidR="00C032E3" w:rsidRPr="006D2C95" w:rsidRDefault="00C032E3" w:rsidP="00C032E3">
      <w:pPr>
        <w:pStyle w:val="Heading1"/>
      </w:pPr>
      <w:r>
        <w:br w:type="page"/>
      </w:r>
      <w:bookmarkStart w:id="44" w:name="_Toc159112832"/>
      <w:r>
        <w:lastRenderedPageBreak/>
        <w:t>TRAINING REPORT</w:t>
      </w:r>
      <w:bookmarkEnd w:id="44"/>
    </w:p>
    <w:p w14:paraId="4A954440" w14:textId="77777777" w:rsidR="00C032E3" w:rsidRDefault="00C032E3" w:rsidP="00C032E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5B6821DE" w14:textId="77777777" w:rsidR="00C032E3" w:rsidRPr="005D7ECD" w:rsidRDefault="00C032E3" w:rsidP="00C032E3">
      <w:pPr>
        <w:pStyle w:val="Heading2"/>
      </w:pPr>
      <w:bookmarkStart w:id="45" w:name="_Toc159112833"/>
      <w:r>
        <w:t>Task Overview</w:t>
      </w:r>
      <w:bookmarkEnd w:id="45"/>
    </w:p>
    <w:p w14:paraId="44E81A97" w14:textId="77777777" w:rsidR="00C032E3" w:rsidRDefault="00256424" w:rsidP="00C032E3">
      <w:pPr>
        <w:pStyle w:val="UMPParagraph"/>
      </w:pPr>
      <w:r>
        <w:t xml:space="preserve">Include </w:t>
      </w:r>
      <w:r w:rsidR="000D5E3D">
        <w:t>Gantt Chart</w:t>
      </w:r>
      <w:r w:rsidR="00C032E3" w:rsidRPr="00F93FA6">
        <w:t>.</w:t>
      </w:r>
    </w:p>
    <w:p w14:paraId="1750DDA3" w14:textId="77777777" w:rsidR="00C032E3" w:rsidRPr="005D7ECD" w:rsidRDefault="00C032E3" w:rsidP="00C032E3">
      <w:pPr>
        <w:pStyle w:val="Heading2"/>
      </w:pPr>
      <w:bookmarkStart w:id="46" w:name="_Toc159112834"/>
      <w:r>
        <w:t>Technical</w:t>
      </w:r>
      <w:r w:rsidRPr="00C032E3">
        <w:t xml:space="preserve"> Skills and Professional Skills</w:t>
      </w:r>
      <w:bookmarkEnd w:id="46"/>
    </w:p>
    <w:p w14:paraId="14537455" w14:textId="77777777" w:rsidR="00C032E3" w:rsidRDefault="00C032E3" w:rsidP="00C032E3">
      <w:pPr>
        <w:pStyle w:val="UMPParagraph"/>
      </w:pPr>
      <w:r>
        <w:t>Write</w:t>
      </w:r>
      <w:r w:rsidRPr="00F93FA6">
        <w:t>.</w:t>
      </w:r>
    </w:p>
    <w:p w14:paraId="60A2AA9B" w14:textId="77777777" w:rsidR="00C032E3" w:rsidRPr="005D7ECD" w:rsidRDefault="00C032E3" w:rsidP="00C032E3">
      <w:pPr>
        <w:pStyle w:val="Heading2"/>
      </w:pPr>
      <w:bookmarkStart w:id="47" w:name="_Toc159112835"/>
      <w:r>
        <w:t>Job</w:t>
      </w:r>
      <w:r w:rsidRPr="00C032E3">
        <w:t xml:space="preserve"> </w:t>
      </w:r>
      <w:r>
        <w:t>Description</w:t>
      </w:r>
      <w:bookmarkEnd w:id="47"/>
    </w:p>
    <w:p w14:paraId="5B77F252" w14:textId="77777777" w:rsidR="00D246F7" w:rsidRDefault="00C032E3" w:rsidP="00256424">
      <w:pPr>
        <w:pStyle w:val="UMPParagraph"/>
      </w:pPr>
      <w:r>
        <w:t>Write</w:t>
      </w:r>
      <w:r w:rsidR="00256424">
        <w:t xml:space="preserve"> by </w:t>
      </w:r>
      <w:r w:rsidR="00256424" w:rsidRPr="00256424">
        <w:t>discuss</w:t>
      </w:r>
      <w:r w:rsidR="00256424">
        <w:t>ing</w:t>
      </w:r>
      <w:r w:rsidR="00256424" w:rsidRPr="00256424">
        <w:t xml:space="preserve"> what, where, when, why, how</w:t>
      </w:r>
      <w:r w:rsidRPr="00F93FA6">
        <w:t>.</w:t>
      </w:r>
    </w:p>
    <w:p w14:paraId="239810DA" w14:textId="77777777" w:rsidR="00256424" w:rsidRDefault="00256424" w:rsidP="00256424">
      <w:pPr>
        <w:pStyle w:val="UMPParagraph"/>
      </w:pPr>
      <w:r>
        <w:t xml:space="preserve">e.g., </w:t>
      </w:r>
      <w:r w:rsidRPr="00256424">
        <w:t>develop portal, maintenance</w:t>
      </w:r>
      <w:r>
        <w:t xml:space="preserve"> </w:t>
      </w:r>
      <w:proofErr w:type="gramStart"/>
      <w:r>
        <w:t>PC</w:t>
      </w:r>
      <w:proofErr w:type="gramEnd"/>
    </w:p>
    <w:p w14:paraId="1BCB459A" w14:textId="77777777" w:rsidR="00C032E3" w:rsidRPr="005D7ECD" w:rsidRDefault="00C032E3" w:rsidP="00C032E3">
      <w:pPr>
        <w:pStyle w:val="Heading2"/>
      </w:pPr>
      <w:bookmarkStart w:id="48" w:name="_Toc159112836"/>
      <w:r>
        <w:t>Problems</w:t>
      </w:r>
      <w:r w:rsidRPr="00C032E3">
        <w:t xml:space="preserve"> Encountered</w:t>
      </w:r>
      <w:bookmarkEnd w:id="48"/>
    </w:p>
    <w:p w14:paraId="6039E695" w14:textId="77777777" w:rsidR="00C032E3" w:rsidRDefault="00C032E3" w:rsidP="00C032E3">
      <w:pPr>
        <w:pStyle w:val="UMPParagraph"/>
      </w:pPr>
      <w:r>
        <w:t>Write</w:t>
      </w:r>
      <w:r w:rsidRPr="00F93FA6">
        <w:t>.</w:t>
      </w:r>
    </w:p>
    <w:p w14:paraId="284FC077" w14:textId="77777777" w:rsidR="00C032E3" w:rsidRPr="005D7ECD" w:rsidRDefault="00C032E3" w:rsidP="00C032E3">
      <w:pPr>
        <w:pStyle w:val="Heading2"/>
      </w:pPr>
      <w:bookmarkStart w:id="49" w:name="_Toc159112837"/>
      <w:r>
        <w:t>Recommended</w:t>
      </w:r>
      <w:r w:rsidRPr="00C032E3">
        <w:t xml:space="preserve"> Solution</w:t>
      </w:r>
      <w:bookmarkEnd w:id="49"/>
    </w:p>
    <w:p w14:paraId="16976302" w14:textId="77777777" w:rsidR="00C032E3" w:rsidRDefault="00C032E3" w:rsidP="00C032E3">
      <w:pPr>
        <w:pStyle w:val="UMPParagraph"/>
      </w:pPr>
      <w:r>
        <w:t>Write</w:t>
      </w:r>
      <w:r w:rsidRPr="00F93FA6">
        <w:t>.</w:t>
      </w:r>
    </w:p>
    <w:p w14:paraId="48BE0C08" w14:textId="77777777" w:rsidR="00C032E3" w:rsidRDefault="00C032E3" w:rsidP="00C032E3">
      <w:pPr>
        <w:pStyle w:val="UMPParagraph"/>
      </w:pPr>
    </w:p>
    <w:p w14:paraId="3DE0739C" w14:textId="77777777" w:rsidR="002F4B75" w:rsidRPr="006D2C95" w:rsidRDefault="002F4B75" w:rsidP="002F4B75">
      <w:pPr>
        <w:pStyle w:val="Heading1"/>
      </w:pPr>
      <w:r>
        <w:br w:type="page"/>
      </w:r>
      <w:bookmarkStart w:id="50" w:name="_Toc159112838"/>
      <w:r>
        <w:lastRenderedPageBreak/>
        <w:t xml:space="preserve">KNOWLEDGE </w:t>
      </w:r>
      <w:r w:rsidRPr="002F4B75">
        <w:t>AND EXPERIENCE GAIN</w:t>
      </w:r>
      <w:bookmarkEnd w:id="50"/>
    </w:p>
    <w:p w14:paraId="66C0064E" w14:textId="77777777" w:rsidR="002F4B75" w:rsidRDefault="002F4B75" w:rsidP="002F4B7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6FBEC7FB" w14:textId="77777777" w:rsidR="002F4B75" w:rsidRPr="005D7ECD" w:rsidRDefault="002F4B75" w:rsidP="002F4B75">
      <w:pPr>
        <w:pStyle w:val="Heading2"/>
      </w:pPr>
      <w:bookmarkStart w:id="51" w:name="_Toc159112839"/>
      <w:r w:rsidRPr="002F4B75">
        <w:t>Technical</w:t>
      </w:r>
      <w:r>
        <w:t xml:space="preserve"> S</w:t>
      </w:r>
      <w:r w:rsidRPr="002F4B75">
        <w:t>kill</w:t>
      </w:r>
      <w:bookmarkEnd w:id="51"/>
    </w:p>
    <w:p w14:paraId="050AECBC" w14:textId="77777777" w:rsidR="002F4B75" w:rsidRDefault="002F4B75" w:rsidP="002F4B75">
      <w:pPr>
        <w:pStyle w:val="UMPParagraph"/>
      </w:pPr>
      <w:r>
        <w:t>Write</w:t>
      </w:r>
      <w:r w:rsidR="004C0919">
        <w:t xml:space="preserve"> such as </w:t>
      </w:r>
      <w:r w:rsidR="004C0919" w:rsidRPr="004C0919">
        <w:t>programming language, installation, pc maintenance</w:t>
      </w:r>
      <w:r w:rsidRPr="00F93FA6">
        <w:t>.</w:t>
      </w:r>
    </w:p>
    <w:p w14:paraId="0F28A837" w14:textId="77777777" w:rsidR="002F4B75" w:rsidRPr="005D7ECD" w:rsidRDefault="002F4B75" w:rsidP="002F4B75">
      <w:pPr>
        <w:pStyle w:val="Heading2"/>
      </w:pPr>
      <w:bookmarkStart w:id="52" w:name="_Toc159112840"/>
      <w:r>
        <w:t xml:space="preserve">Soft </w:t>
      </w:r>
      <w:r w:rsidRPr="00C032E3">
        <w:t>Skill</w:t>
      </w:r>
      <w:bookmarkEnd w:id="52"/>
    </w:p>
    <w:p w14:paraId="25C9F723" w14:textId="77777777" w:rsidR="002F4B75" w:rsidRDefault="002F4B75" w:rsidP="002F4B75">
      <w:pPr>
        <w:pStyle w:val="UMPParagraph"/>
      </w:pPr>
      <w:r>
        <w:t>Write</w:t>
      </w:r>
      <w:r w:rsidR="004C0919">
        <w:t xml:space="preserve"> such as </w:t>
      </w:r>
      <w:r w:rsidR="004C0919" w:rsidRPr="004C0919">
        <w:t>team working, communication skill, critical thinking</w:t>
      </w:r>
      <w:r w:rsidRPr="00F93FA6">
        <w:t>.</w:t>
      </w:r>
    </w:p>
    <w:p w14:paraId="501AB32F" w14:textId="77777777" w:rsidR="002F4B75" w:rsidRPr="005D7ECD" w:rsidRDefault="002F4B75" w:rsidP="002F4B75">
      <w:pPr>
        <w:pStyle w:val="Heading2"/>
      </w:pPr>
      <w:bookmarkStart w:id="53" w:name="_Toc159112841"/>
      <w:r>
        <w:t>Mapping</w:t>
      </w:r>
      <w:r w:rsidRPr="00C032E3">
        <w:t xml:space="preserve"> </w:t>
      </w:r>
      <w:r>
        <w:t>Skill</w:t>
      </w:r>
      <w:bookmarkEnd w:id="53"/>
    </w:p>
    <w:p w14:paraId="2B58F821" w14:textId="77777777" w:rsidR="002F4B75" w:rsidRDefault="002F4B75" w:rsidP="002F4B75">
      <w:pPr>
        <w:pStyle w:val="UMPParagraph"/>
      </w:pPr>
      <w:r>
        <w:t>Write</w:t>
      </w:r>
      <w:r w:rsidR="004C0919">
        <w:t xml:space="preserve"> m</w:t>
      </w:r>
      <w:r w:rsidR="004C0919" w:rsidRPr="004C0919">
        <w:t>apping skill between knowledge in industry and faculty’s subject</w:t>
      </w:r>
      <w:r w:rsidRPr="00F93FA6">
        <w:t>.</w:t>
      </w:r>
    </w:p>
    <w:p w14:paraId="0F33CC9A" w14:textId="77777777" w:rsidR="002F4B75" w:rsidRDefault="002F4B75" w:rsidP="002F4B75">
      <w:pPr>
        <w:pStyle w:val="UMPParagraph"/>
      </w:pPr>
    </w:p>
    <w:p w14:paraId="513CF5C7" w14:textId="77777777" w:rsidR="002F4B75" w:rsidRPr="006D2C95" w:rsidRDefault="002F4B75" w:rsidP="002F4B75">
      <w:pPr>
        <w:pStyle w:val="Heading1"/>
      </w:pPr>
      <w:r>
        <w:br w:type="page"/>
      </w:r>
      <w:bookmarkStart w:id="54" w:name="_Toc159112842"/>
      <w:r>
        <w:lastRenderedPageBreak/>
        <w:t xml:space="preserve">CONCLUSION </w:t>
      </w:r>
      <w:r w:rsidRPr="002F4B75">
        <w:t>AND IMPROVEMENT</w:t>
      </w:r>
      <w:r w:rsidR="008C4C4E">
        <w:t xml:space="preserve"> </w:t>
      </w:r>
      <w:r w:rsidR="008C4C4E" w:rsidRPr="008C4C4E">
        <w:t>RECOMMENDATION</w:t>
      </w:r>
      <w:bookmarkEnd w:id="54"/>
    </w:p>
    <w:p w14:paraId="2AADB839" w14:textId="77777777" w:rsidR="002F4B75" w:rsidRDefault="002F4B75" w:rsidP="002F4B7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65812FE2" w14:textId="77777777" w:rsidR="002F4B75" w:rsidRPr="005D7ECD" w:rsidRDefault="002F4B75" w:rsidP="002F4B75">
      <w:pPr>
        <w:pStyle w:val="Heading2"/>
      </w:pPr>
      <w:bookmarkStart w:id="55" w:name="_Toc159112843"/>
      <w:r>
        <w:t>Industry</w:t>
      </w:r>
      <w:bookmarkEnd w:id="55"/>
    </w:p>
    <w:p w14:paraId="2816CE64" w14:textId="77777777" w:rsidR="002F4B75" w:rsidRDefault="002F4B75" w:rsidP="002F4B75">
      <w:pPr>
        <w:pStyle w:val="UMPParagraph"/>
      </w:pPr>
      <w:r>
        <w:t>Write</w:t>
      </w:r>
      <w:r w:rsidRPr="00F93FA6">
        <w:t>.</w:t>
      </w:r>
    </w:p>
    <w:p w14:paraId="0DF88B47" w14:textId="77777777" w:rsidR="002F4B75" w:rsidRPr="005D7ECD" w:rsidRDefault="002F4B75" w:rsidP="002F4B75">
      <w:pPr>
        <w:pStyle w:val="Heading2"/>
      </w:pPr>
      <w:bookmarkStart w:id="56" w:name="_Toc159112844"/>
      <w:r>
        <w:t>Faculty/UMPSA</w:t>
      </w:r>
      <w:bookmarkEnd w:id="56"/>
    </w:p>
    <w:p w14:paraId="1303D812" w14:textId="77777777" w:rsidR="002F4B75" w:rsidRDefault="002F4B75" w:rsidP="002F4B75">
      <w:pPr>
        <w:pStyle w:val="UMPParagraph"/>
      </w:pPr>
      <w:r>
        <w:t>Write</w:t>
      </w:r>
      <w:r w:rsidRPr="00F93FA6">
        <w:t>.</w:t>
      </w:r>
    </w:p>
    <w:p w14:paraId="1584E3A3" w14:textId="77777777" w:rsidR="002F4B75" w:rsidRDefault="002F4B75" w:rsidP="002F4B75">
      <w:pPr>
        <w:pStyle w:val="UMPParagraph"/>
      </w:pPr>
    </w:p>
    <w:p w14:paraId="261DA76D" w14:textId="77777777" w:rsidR="00FE12C6" w:rsidRPr="00FE12C6" w:rsidRDefault="008D2063" w:rsidP="00FE12C6">
      <w:pPr>
        <w:pStyle w:val="Title"/>
      </w:pPr>
      <w:r w:rsidRPr="00FE12C6">
        <w:br w:type="page"/>
      </w:r>
      <w:bookmarkStart w:id="57" w:name="_Toc157637562"/>
      <w:bookmarkStart w:id="58" w:name="_Toc159112845"/>
      <w:r w:rsidR="00FE12C6">
        <w:lastRenderedPageBreak/>
        <w:t>ATTACHMENT</w:t>
      </w:r>
      <w:r w:rsidR="00FE12C6" w:rsidRPr="00FE12C6">
        <w:t xml:space="preserve"> A</w:t>
      </w:r>
      <w:r w:rsidR="00FE12C6" w:rsidRPr="00FE12C6">
        <w:br/>
      </w:r>
      <w:bookmarkEnd w:id="57"/>
      <w:r w:rsidR="00FE12C6">
        <w:t>TITLE</w:t>
      </w:r>
      <w:bookmarkEnd w:id="58"/>
    </w:p>
    <w:p w14:paraId="5AACD7D0" w14:textId="77777777" w:rsidR="00FE12C6" w:rsidRPr="00FE12C6" w:rsidRDefault="00FE12C6" w:rsidP="00FE12C6">
      <w:pPr>
        <w:rPr>
          <w:lang w:val="en-MY"/>
        </w:rPr>
      </w:pPr>
    </w:p>
    <w:p w14:paraId="33E030E3" w14:textId="77777777" w:rsidR="008D2063" w:rsidRDefault="008D2063" w:rsidP="008D2063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3AC044A4" w14:textId="77777777" w:rsidR="00C032E3" w:rsidRDefault="008D2063" w:rsidP="008D2063">
      <w:pPr>
        <w:pStyle w:val="UMPParagraph"/>
      </w:pPr>
      <w:r>
        <w:rPr>
          <w:rFonts w:eastAsia="Times New Roman"/>
          <w:color w:val="000000"/>
        </w:rPr>
        <w:t xml:space="preserve">Insert </w:t>
      </w:r>
      <w:proofErr w:type="gramStart"/>
      <w:r>
        <w:rPr>
          <w:rFonts w:eastAsia="Times New Roman"/>
          <w:color w:val="000000"/>
        </w:rPr>
        <w:t>image</w:t>
      </w:r>
      <w:proofErr w:type="gramEnd"/>
    </w:p>
    <w:p w14:paraId="7D1608B0" w14:textId="77777777" w:rsidR="00F81013" w:rsidRPr="00A65E32" w:rsidRDefault="00F81013" w:rsidP="00F81013">
      <w:pPr>
        <w:pStyle w:val="UMPParagraph"/>
      </w:pPr>
    </w:p>
    <w:sectPr w:rsidR="00F81013" w:rsidRPr="00A65E32" w:rsidSect="00513A41">
      <w:footerReference w:type="first" r:id="rId14"/>
      <w:pgSz w:w="11907" w:h="16839" w:code="9"/>
      <w:pgMar w:top="1701" w:right="1418" w:bottom="1418" w:left="141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88B9" w14:textId="77777777" w:rsidR="00513A41" w:rsidRDefault="00513A41" w:rsidP="007C66E9">
      <w:r>
        <w:separator/>
      </w:r>
    </w:p>
  </w:endnote>
  <w:endnote w:type="continuationSeparator" w:id="0">
    <w:p w14:paraId="709DB74D" w14:textId="77777777" w:rsidR="00513A41" w:rsidRDefault="00513A41" w:rsidP="007C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0054" w14:textId="77777777" w:rsidR="00E63B74" w:rsidRDefault="00E63B74" w:rsidP="00E63B74">
    <w:pPr>
      <w:pStyle w:val="Footer"/>
      <w:tabs>
        <w:tab w:val="clear" w:pos="4513"/>
        <w:tab w:val="left" w:pos="4272"/>
        <w:tab w:val="center" w:pos="4535"/>
      </w:tabs>
    </w:pPr>
    <w:r>
      <w:tab/>
    </w:r>
    <w:r>
      <w:tab/>
    </w:r>
  </w:p>
  <w:p w14:paraId="037185F0" w14:textId="77777777" w:rsidR="001718BF" w:rsidRDefault="00171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13D5" w14:textId="77777777" w:rsidR="001718BF" w:rsidRDefault="001718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06BFC7" w14:textId="77777777" w:rsidR="001718BF" w:rsidRDefault="00171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BB6E" w14:textId="77777777" w:rsidR="00E63B74" w:rsidRDefault="00E63B74" w:rsidP="00E63B74">
    <w:pPr>
      <w:pStyle w:val="Footer"/>
      <w:tabs>
        <w:tab w:val="clear" w:pos="4513"/>
        <w:tab w:val="left" w:pos="4272"/>
        <w:tab w:val="center" w:pos="453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A74207" w14:textId="77777777" w:rsidR="00E63B74" w:rsidRDefault="00E63B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9CE1" w14:textId="77777777" w:rsidR="001718BF" w:rsidRDefault="001718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212419" w14:textId="77777777" w:rsidR="001718BF" w:rsidRDefault="0017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48F8" w14:textId="77777777" w:rsidR="00513A41" w:rsidRDefault="00513A41" w:rsidP="007C66E9">
      <w:r>
        <w:separator/>
      </w:r>
    </w:p>
  </w:footnote>
  <w:footnote w:type="continuationSeparator" w:id="0">
    <w:p w14:paraId="0662044A" w14:textId="77777777" w:rsidR="00513A41" w:rsidRDefault="00513A41" w:rsidP="007C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24F9" w14:textId="77777777" w:rsidR="005B6498" w:rsidRPr="00AA1194" w:rsidRDefault="005B6498" w:rsidP="00303D74">
    <w:pPr>
      <w:pStyle w:val="Header"/>
      <w:rPr>
        <w:rFonts w:ascii="Arial" w:hAnsi="Arial" w:cs="Arial"/>
        <w:b/>
        <w:sz w:val="18"/>
        <w:szCs w:val="18"/>
      </w:rPr>
    </w:pPr>
    <w:r>
      <w:rPr>
        <w:rFonts w:ascii="Century Gothic" w:hAnsi="Century Gothic"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ab/>
    </w:r>
  </w:p>
  <w:p w14:paraId="057E4D6F" w14:textId="77777777" w:rsidR="005B6498" w:rsidRDefault="005B6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124E" w14:textId="77777777" w:rsidR="00E63B74" w:rsidRPr="00AA1194" w:rsidRDefault="00E63B74" w:rsidP="00303D74">
    <w:pPr>
      <w:pStyle w:val="Header"/>
      <w:rPr>
        <w:rFonts w:ascii="Arial" w:hAnsi="Arial" w:cs="Arial"/>
        <w:b/>
        <w:sz w:val="18"/>
        <w:szCs w:val="18"/>
      </w:rPr>
    </w:pPr>
    <w:r>
      <w:rPr>
        <w:rFonts w:ascii="Century Gothic" w:hAnsi="Century Gothic"/>
        <w:i/>
        <w:sz w:val="18"/>
        <w:szCs w:val="18"/>
      </w:rPr>
      <w:tab/>
    </w:r>
    <w:r>
      <w:rPr>
        <w:rFonts w:ascii="Century Gothic" w:hAnsi="Century Gothic"/>
        <w:i/>
        <w:sz w:val="18"/>
        <w:szCs w:val="18"/>
      </w:rPr>
      <w:tab/>
    </w:r>
  </w:p>
  <w:p w14:paraId="07D01D9F" w14:textId="77777777" w:rsidR="00E63B74" w:rsidRDefault="00E6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338"/>
    <w:multiLevelType w:val="hybridMultilevel"/>
    <w:tmpl w:val="108047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D76"/>
    <w:multiLevelType w:val="multilevel"/>
    <w:tmpl w:val="E8D25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1867"/>
    <w:multiLevelType w:val="multilevel"/>
    <w:tmpl w:val="FDB8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3125F6"/>
    <w:multiLevelType w:val="hybridMultilevel"/>
    <w:tmpl w:val="F1003474"/>
    <w:lvl w:ilvl="0" w:tplc="07F4545A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45FD7"/>
    <w:multiLevelType w:val="multilevel"/>
    <w:tmpl w:val="CC660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E32286"/>
    <w:multiLevelType w:val="multilevel"/>
    <w:tmpl w:val="60E8F812"/>
    <w:lvl w:ilvl="0">
      <w:start w:val="3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1CF1701E"/>
    <w:multiLevelType w:val="hybridMultilevel"/>
    <w:tmpl w:val="E4425368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D10B6"/>
    <w:multiLevelType w:val="hybridMultilevel"/>
    <w:tmpl w:val="857ECBCC"/>
    <w:lvl w:ilvl="0" w:tplc="881645B4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27396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505FD"/>
    <w:multiLevelType w:val="hybridMultilevel"/>
    <w:tmpl w:val="07B4BF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1AEB"/>
    <w:multiLevelType w:val="hybridMultilevel"/>
    <w:tmpl w:val="D34214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A1186"/>
    <w:multiLevelType w:val="hybridMultilevel"/>
    <w:tmpl w:val="0BDE7E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036D3"/>
    <w:multiLevelType w:val="hybridMultilevel"/>
    <w:tmpl w:val="10EED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63145"/>
    <w:multiLevelType w:val="hybridMultilevel"/>
    <w:tmpl w:val="E9923156"/>
    <w:lvl w:ilvl="0" w:tplc="AE1625E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525"/>
    <w:multiLevelType w:val="hybridMultilevel"/>
    <w:tmpl w:val="2CF63B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C2B1B"/>
    <w:multiLevelType w:val="hybridMultilevel"/>
    <w:tmpl w:val="E5C8A6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6F3578"/>
    <w:multiLevelType w:val="hybridMultilevel"/>
    <w:tmpl w:val="E7A062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A1DBC"/>
    <w:multiLevelType w:val="multilevel"/>
    <w:tmpl w:val="FDB8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A24485"/>
    <w:multiLevelType w:val="hybridMultilevel"/>
    <w:tmpl w:val="B8F07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F4545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219"/>
    <w:multiLevelType w:val="multilevel"/>
    <w:tmpl w:val="8B408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40C48"/>
    <w:multiLevelType w:val="hybridMultilevel"/>
    <w:tmpl w:val="9E4E89D6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1" w15:restartNumberingAfterBreak="0">
    <w:nsid w:val="46AB4B09"/>
    <w:multiLevelType w:val="hybridMultilevel"/>
    <w:tmpl w:val="C9902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A94"/>
    <w:multiLevelType w:val="multilevel"/>
    <w:tmpl w:val="206A0C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3361D2"/>
    <w:multiLevelType w:val="multilevel"/>
    <w:tmpl w:val="01662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C71A2"/>
    <w:multiLevelType w:val="hybridMultilevel"/>
    <w:tmpl w:val="D1067E28"/>
    <w:lvl w:ilvl="0" w:tplc="AE1625EE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23341"/>
    <w:multiLevelType w:val="hybridMultilevel"/>
    <w:tmpl w:val="0CD80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F4545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61AA"/>
    <w:multiLevelType w:val="hybridMultilevel"/>
    <w:tmpl w:val="054EC622"/>
    <w:lvl w:ilvl="0" w:tplc="043E001B">
      <w:start w:val="1"/>
      <w:numFmt w:val="lowerRoman"/>
      <w:lvlText w:val="%1."/>
      <w:lvlJc w:val="right"/>
      <w:pPr>
        <w:ind w:left="2880" w:hanging="360"/>
      </w:pPr>
    </w:lvl>
    <w:lvl w:ilvl="1" w:tplc="043E0019" w:tentative="1">
      <w:start w:val="1"/>
      <w:numFmt w:val="lowerLetter"/>
      <w:lvlText w:val="%2."/>
      <w:lvlJc w:val="left"/>
      <w:pPr>
        <w:ind w:left="3600" w:hanging="360"/>
      </w:pPr>
    </w:lvl>
    <w:lvl w:ilvl="2" w:tplc="043E001B" w:tentative="1">
      <w:start w:val="1"/>
      <w:numFmt w:val="lowerRoman"/>
      <w:lvlText w:val="%3."/>
      <w:lvlJc w:val="right"/>
      <w:pPr>
        <w:ind w:left="4320" w:hanging="180"/>
      </w:pPr>
    </w:lvl>
    <w:lvl w:ilvl="3" w:tplc="043E000F" w:tentative="1">
      <w:start w:val="1"/>
      <w:numFmt w:val="decimal"/>
      <w:lvlText w:val="%4."/>
      <w:lvlJc w:val="left"/>
      <w:pPr>
        <w:ind w:left="5040" w:hanging="360"/>
      </w:pPr>
    </w:lvl>
    <w:lvl w:ilvl="4" w:tplc="043E0019" w:tentative="1">
      <w:start w:val="1"/>
      <w:numFmt w:val="lowerLetter"/>
      <w:lvlText w:val="%5."/>
      <w:lvlJc w:val="left"/>
      <w:pPr>
        <w:ind w:left="5760" w:hanging="360"/>
      </w:pPr>
    </w:lvl>
    <w:lvl w:ilvl="5" w:tplc="043E001B" w:tentative="1">
      <w:start w:val="1"/>
      <w:numFmt w:val="lowerRoman"/>
      <w:lvlText w:val="%6."/>
      <w:lvlJc w:val="right"/>
      <w:pPr>
        <w:ind w:left="6480" w:hanging="180"/>
      </w:pPr>
    </w:lvl>
    <w:lvl w:ilvl="6" w:tplc="043E000F" w:tentative="1">
      <w:start w:val="1"/>
      <w:numFmt w:val="decimal"/>
      <w:lvlText w:val="%7."/>
      <w:lvlJc w:val="left"/>
      <w:pPr>
        <w:ind w:left="7200" w:hanging="360"/>
      </w:pPr>
    </w:lvl>
    <w:lvl w:ilvl="7" w:tplc="043E0019" w:tentative="1">
      <w:start w:val="1"/>
      <w:numFmt w:val="lowerLetter"/>
      <w:lvlText w:val="%8."/>
      <w:lvlJc w:val="left"/>
      <w:pPr>
        <w:ind w:left="7920" w:hanging="360"/>
      </w:pPr>
    </w:lvl>
    <w:lvl w:ilvl="8" w:tplc="043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96F50D9"/>
    <w:multiLevelType w:val="hybridMultilevel"/>
    <w:tmpl w:val="99749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F4545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F80"/>
    <w:multiLevelType w:val="multilevel"/>
    <w:tmpl w:val="BE705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C7E44"/>
    <w:multiLevelType w:val="hybridMultilevel"/>
    <w:tmpl w:val="703C2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C51617"/>
    <w:multiLevelType w:val="hybridMultilevel"/>
    <w:tmpl w:val="5E2A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04264"/>
    <w:multiLevelType w:val="hybridMultilevel"/>
    <w:tmpl w:val="88A80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7516"/>
    <w:multiLevelType w:val="hybridMultilevel"/>
    <w:tmpl w:val="0EF418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5046C"/>
    <w:multiLevelType w:val="hybridMultilevel"/>
    <w:tmpl w:val="ABCE7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F4545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2E4"/>
    <w:multiLevelType w:val="hybridMultilevel"/>
    <w:tmpl w:val="247A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4A8E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92524"/>
    <w:multiLevelType w:val="hybridMultilevel"/>
    <w:tmpl w:val="8C9A7C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58BF"/>
    <w:multiLevelType w:val="hybridMultilevel"/>
    <w:tmpl w:val="D56AB9E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FB546C"/>
    <w:multiLevelType w:val="hybridMultilevel"/>
    <w:tmpl w:val="F2B6AF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35568">
    <w:abstractNumId w:val="5"/>
  </w:num>
  <w:num w:numId="2" w16cid:durableId="523329339">
    <w:abstractNumId w:val="10"/>
  </w:num>
  <w:num w:numId="3" w16cid:durableId="679426198">
    <w:abstractNumId w:val="7"/>
  </w:num>
  <w:num w:numId="4" w16cid:durableId="566956326">
    <w:abstractNumId w:val="1"/>
  </w:num>
  <w:num w:numId="5" w16cid:durableId="523592122">
    <w:abstractNumId w:val="28"/>
  </w:num>
  <w:num w:numId="6" w16cid:durableId="1860966463">
    <w:abstractNumId w:val="23"/>
  </w:num>
  <w:num w:numId="7" w16cid:durableId="1272858283">
    <w:abstractNumId w:val="19"/>
  </w:num>
  <w:num w:numId="8" w16cid:durableId="1362629823">
    <w:abstractNumId w:val="32"/>
  </w:num>
  <w:num w:numId="9" w16cid:durableId="387842615">
    <w:abstractNumId w:val="11"/>
  </w:num>
  <w:num w:numId="10" w16cid:durableId="755326366">
    <w:abstractNumId w:val="35"/>
  </w:num>
  <w:num w:numId="11" w16cid:durableId="896160401">
    <w:abstractNumId w:val="9"/>
  </w:num>
  <w:num w:numId="12" w16cid:durableId="1239363149">
    <w:abstractNumId w:val="0"/>
  </w:num>
  <w:num w:numId="13" w16cid:durableId="1938252387">
    <w:abstractNumId w:val="31"/>
  </w:num>
  <w:num w:numId="14" w16cid:durableId="1118987590">
    <w:abstractNumId w:val="4"/>
  </w:num>
  <w:num w:numId="15" w16cid:durableId="2829069">
    <w:abstractNumId w:val="14"/>
  </w:num>
  <w:num w:numId="16" w16cid:durableId="1273440447">
    <w:abstractNumId w:val="37"/>
  </w:num>
  <w:num w:numId="17" w16cid:durableId="1930431687">
    <w:abstractNumId w:val="6"/>
  </w:num>
  <w:num w:numId="18" w16cid:durableId="1438132398">
    <w:abstractNumId w:val="26"/>
  </w:num>
  <w:num w:numId="19" w16cid:durableId="1553544839">
    <w:abstractNumId w:val="36"/>
  </w:num>
  <w:num w:numId="20" w16cid:durableId="430978466">
    <w:abstractNumId w:val="24"/>
  </w:num>
  <w:num w:numId="21" w16cid:durableId="1190607552">
    <w:abstractNumId w:val="13"/>
  </w:num>
  <w:num w:numId="22" w16cid:durableId="361519585">
    <w:abstractNumId w:val="17"/>
  </w:num>
  <w:num w:numId="23" w16cid:durableId="1189565969">
    <w:abstractNumId w:val="30"/>
  </w:num>
  <w:num w:numId="24" w16cid:durableId="317350018">
    <w:abstractNumId w:val="20"/>
  </w:num>
  <w:num w:numId="25" w16cid:durableId="777532368">
    <w:abstractNumId w:val="12"/>
  </w:num>
  <w:num w:numId="26" w16cid:durableId="1859927478">
    <w:abstractNumId w:val="29"/>
  </w:num>
  <w:num w:numId="27" w16cid:durableId="681513440">
    <w:abstractNumId w:val="34"/>
  </w:num>
  <w:num w:numId="28" w16cid:durableId="1845052048">
    <w:abstractNumId w:val="2"/>
  </w:num>
  <w:num w:numId="29" w16cid:durableId="1231622476">
    <w:abstractNumId w:val="8"/>
  </w:num>
  <w:num w:numId="30" w16cid:durableId="1155998593">
    <w:abstractNumId w:val="21"/>
  </w:num>
  <w:num w:numId="31" w16cid:durableId="1314065196">
    <w:abstractNumId w:val="25"/>
  </w:num>
  <w:num w:numId="32" w16cid:durableId="941033176">
    <w:abstractNumId w:val="33"/>
  </w:num>
  <w:num w:numId="33" w16cid:durableId="1027095360">
    <w:abstractNumId w:val="15"/>
  </w:num>
  <w:num w:numId="34" w16cid:durableId="1434204125">
    <w:abstractNumId w:val="16"/>
  </w:num>
  <w:num w:numId="35" w16cid:durableId="1230263281">
    <w:abstractNumId w:val="3"/>
  </w:num>
  <w:num w:numId="36" w16cid:durableId="2113816954">
    <w:abstractNumId w:val="18"/>
  </w:num>
  <w:num w:numId="37" w16cid:durableId="72044708">
    <w:abstractNumId w:val="27"/>
  </w:num>
  <w:num w:numId="38" w16cid:durableId="20178085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A4"/>
    <w:rsid w:val="00012F24"/>
    <w:rsid w:val="0002004E"/>
    <w:rsid w:val="000204B7"/>
    <w:rsid w:val="0002155A"/>
    <w:rsid w:val="00034B8F"/>
    <w:rsid w:val="00042071"/>
    <w:rsid w:val="0004232D"/>
    <w:rsid w:val="00042FD5"/>
    <w:rsid w:val="000457C3"/>
    <w:rsid w:val="00072D0F"/>
    <w:rsid w:val="000733A0"/>
    <w:rsid w:val="000A6570"/>
    <w:rsid w:val="000B22AB"/>
    <w:rsid w:val="000B3DC7"/>
    <w:rsid w:val="000C3805"/>
    <w:rsid w:val="000D5E3D"/>
    <w:rsid w:val="000D732E"/>
    <w:rsid w:val="000E561C"/>
    <w:rsid w:val="000E66BD"/>
    <w:rsid w:val="000F4F96"/>
    <w:rsid w:val="00106CAF"/>
    <w:rsid w:val="001150FD"/>
    <w:rsid w:val="00116A3F"/>
    <w:rsid w:val="0012467E"/>
    <w:rsid w:val="00130D24"/>
    <w:rsid w:val="00140992"/>
    <w:rsid w:val="00146DCB"/>
    <w:rsid w:val="001708D1"/>
    <w:rsid w:val="001718BF"/>
    <w:rsid w:val="00180914"/>
    <w:rsid w:val="001951FD"/>
    <w:rsid w:val="00195E5D"/>
    <w:rsid w:val="00197C3F"/>
    <w:rsid w:val="001A0271"/>
    <w:rsid w:val="001A4203"/>
    <w:rsid w:val="001B4874"/>
    <w:rsid w:val="001C2EF6"/>
    <w:rsid w:val="001D5BB4"/>
    <w:rsid w:val="001D76F1"/>
    <w:rsid w:val="001E1167"/>
    <w:rsid w:val="00203FC8"/>
    <w:rsid w:val="002073AF"/>
    <w:rsid w:val="00232D9B"/>
    <w:rsid w:val="00241E6F"/>
    <w:rsid w:val="00253C35"/>
    <w:rsid w:val="00256424"/>
    <w:rsid w:val="00257752"/>
    <w:rsid w:val="002661B3"/>
    <w:rsid w:val="00292333"/>
    <w:rsid w:val="002B03A5"/>
    <w:rsid w:val="002B22A8"/>
    <w:rsid w:val="002F19C3"/>
    <w:rsid w:val="002F4B75"/>
    <w:rsid w:val="002F4E34"/>
    <w:rsid w:val="00303D74"/>
    <w:rsid w:val="003348E2"/>
    <w:rsid w:val="003408F0"/>
    <w:rsid w:val="00350E4A"/>
    <w:rsid w:val="003708A4"/>
    <w:rsid w:val="003833CC"/>
    <w:rsid w:val="00390E6B"/>
    <w:rsid w:val="003A077D"/>
    <w:rsid w:val="003A36D9"/>
    <w:rsid w:val="003A6AB1"/>
    <w:rsid w:val="003C0176"/>
    <w:rsid w:val="003D1490"/>
    <w:rsid w:val="003E1689"/>
    <w:rsid w:val="003E72B1"/>
    <w:rsid w:val="003E7C34"/>
    <w:rsid w:val="003F1C10"/>
    <w:rsid w:val="004154B5"/>
    <w:rsid w:val="00417DB7"/>
    <w:rsid w:val="00421162"/>
    <w:rsid w:val="00453D37"/>
    <w:rsid w:val="00476888"/>
    <w:rsid w:val="0049736C"/>
    <w:rsid w:val="004C0919"/>
    <w:rsid w:val="0051315C"/>
    <w:rsid w:val="00513A41"/>
    <w:rsid w:val="0051658C"/>
    <w:rsid w:val="005178C7"/>
    <w:rsid w:val="00523268"/>
    <w:rsid w:val="0052413D"/>
    <w:rsid w:val="00534141"/>
    <w:rsid w:val="00540B54"/>
    <w:rsid w:val="00553179"/>
    <w:rsid w:val="005841BA"/>
    <w:rsid w:val="005900F8"/>
    <w:rsid w:val="0059670C"/>
    <w:rsid w:val="005A769C"/>
    <w:rsid w:val="005A7DDC"/>
    <w:rsid w:val="005B6498"/>
    <w:rsid w:val="005B720C"/>
    <w:rsid w:val="005C73EF"/>
    <w:rsid w:val="005D37C4"/>
    <w:rsid w:val="005D47E0"/>
    <w:rsid w:val="005D7ECD"/>
    <w:rsid w:val="005E155B"/>
    <w:rsid w:val="005F064A"/>
    <w:rsid w:val="005F2160"/>
    <w:rsid w:val="005F5C8A"/>
    <w:rsid w:val="00600604"/>
    <w:rsid w:val="0061166A"/>
    <w:rsid w:val="00632D3E"/>
    <w:rsid w:val="00653EA6"/>
    <w:rsid w:val="006948E9"/>
    <w:rsid w:val="006B19FB"/>
    <w:rsid w:val="006C020D"/>
    <w:rsid w:val="006D2C95"/>
    <w:rsid w:val="006D6277"/>
    <w:rsid w:val="006E7A18"/>
    <w:rsid w:val="00700944"/>
    <w:rsid w:val="00711140"/>
    <w:rsid w:val="00717AA0"/>
    <w:rsid w:val="00722393"/>
    <w:rsid w:val="00722A43"/>
    <w:rsid w:val="00735B19"/>
    <w:rsid w:val="00747A42"/>
    <w:rsid w:val="007705A0"/>
    <w:rsid w:val="00771E73"/>
    <w:rsid w:val="00791D5B"/>
    <w:rsid w:val="00795890"/>
    <w:rsid w:val="00797672"/>
    <w:rsid w:val="007C66E9"/>
    <w:rsid w:val="007E0C73"/>
    <w:rsid w:val="007E7AE9"/>
    <w:rsid w:val="007F0D6C"/>
    <w:rsid w:val="007F1947"/>
    <w:rsid w:val="00800FBC"/>
    <w:rsid w:val="00814074"/>
    <w:rsid w:val="0081506C"/>
    <w:rsid w:val="00817BF7"/>
    <w:rsid w:val="00824F15"/>
    <w:rsid w:val="008371DC"/>
    <w:rsid w:val="00857EA5"/>
    <w:rsid w:val="008613AA"/>
    <w:rsid w:val="008618CE"/>
    <w:rsid w:val="00871D47"/>
    <w:rsid w:val="008770A9"/>
    <w:rsid w:val="00887FD0"/>
    <w:rsid w:val="008926CD"/>
    <w:rsid w:val="008B08AA"/>
    <w:rsid w:val="008B4453"/>
    <w:rsid w:val="008C4C4E"/>
    <w:rsid w:val="008C536A"/>
    <w:rsid w:val="008C6F30"/>
    <w:rsid w:val="008D2063"/>
    <w:rsid w:val="008D3580"/>
    <w:rsid w:val="008E2F19"/>
    <w:rsid w:val="008F29B4"/>
    <w:rsid w:val="008F6585"/>
    <w:rsid w:val="008F6F12"/>
    <w:rsid w:val="008F76B9"/>
    <w:rsid w:val="00902182"/>
    <w:rsid w:val="00922393"/>
    <w:rsid w:val="00924245"/>
    <w:rsid w:val="00930712"/>
    <w:rsid w:val="00937879"/>
    <w:rsid w:val="00945D23"/>
    <w:rsid w:val="00951E84"/>
    <w:rsid w:val="0096469F"/>
    <w:rsid w:val="00967C3C"/>
    <w:rsid w:val="00982F5F"/>
    <w:rsid w:val="009836ED"/>
    <w:rsid w:val="00990977"/>
    <w:rsid w:val="00991FAC"/>
    <w:rsid w:val="009A5C1A"/>
    <w:rsid w:val="009A757B"/>
    <w:rsid w:val="009B0C6A"/>
    <w:rsid w:val="009E3C6C"/>
    <w:rsid w:val="009F2A6F"/>
    <w:rsid w:val="009F396E"/>
    <w:rsid w:val="009F72E4"/>
    <w:rsid w:val="00A20262"/>
    <w:rsid w:val="00A23C20"/>
    <w:rsid w:val="00A355E8"/>
    <w:rsid w:val="00A44D01"/>
    <w:rsid w:val="00A572D8"/>
    <w:rsid w:val="00A57341"/>
    <w:rsid w:val="00A65E32"/>
    <w:rsid w:val="00A7365B"/>
    <w:rsid w:val="00AA1194"/>
    <w:rsid w:val="00AB07A6"/>
    <w:rsid w:val="00AC37F5"/>
    <w:rsid w:val="00AC7A23"/>
    <w:rsid w:val="00AD29FC"/>
    <w:rsid w:val="00AE68B5"/>
    <w:rsid w:val="00B1766A"/>
    <w:rsid w:val="00B244A5"/>
    <w:rsid w:val="00B32D28"/>
    <w:rsid w:val="00B33AEC"/>
    <w:rsid w:val="00B4354B"/>
    <w:rsid w:val="00B525B1"/>
    <w:rsid w:val="00B612F6"/>
    <w:rsid w:val="00B63181"/>
    <w:rsid w:val="00B67D56"/>
    <w:rsid w:val="00B8449C"/>
    <w:rsid w:val="00B91FF1"/>
    <w:rsid w:val="00B92B1F"/>
    <w:rsid w:val="00B94569"/>
    <w:rsid w:val="00BA2E3E"/>
    <w:rsid w:val="00BA4F5F"/>
    <w:rsid w:val="00BB4519"/>
    <w:rsid w:val="00BC025A"/>
    <w:rsid w:val="00BE1BD0"/>
    <w:rsid w:val="00BF43EF"/>
    <w:rsid w:val="00C032E3"/>
    <w:rsid w:val="00C4077D"/>
    <w:rsid w:val="00C40F17"/>
    <w:rsid w:val="00C5758D"/>
    <w:rsid w:val="00C75CFB"/>
    <w:rsid w:val="00C76696"/>
    <w:rsid w:val="00C83BB3"/>
    <w:rsid w:val="00C8662D"/>
    <w:rsid w:val="00C93D3F"/>
    <w:rsid w:val="00C94454"/>
    <w:rsid w:val="00C972CE"/>
    <w:rsid w:val="00CB5AF3"/>
    <w:rsid w:val="00CF70FE"/>
    <w:rsid w:val="00D0791B"/>
    <w:rsid w:val="00D246F7"/>
    <w:rsid w:val="00D24DAB"/>
    <w:rsid w:val="00D45AC0"/>
    <w:rsid w:val="00D470D5"/>
    <w:rsid w:val="00D47E2C"/>
    <w:rsid w:val="00D567B7"/>
    <w:rsid w:val="00D66682"/>
    <w:rsid w:val="00D84859"/>
    <w:rsid w:val="00DB2191"/>
    <w:rsid w:val="00DB7061"/>
    <w:rsid w:val="00DF32B3"/>
    <w:rsid w:val="00DF691C"/>
    <w:rsid w:val="00E06CC3"/>
    <w:rsid w:val="00E11A54"/>
    <w:rsid w:val="00E13AFA"/>
    <w:rsid w:val="00E13EB1"/>
    <w:rsid w:val="00E141AC"/>
    <w:rsid w:val="00E148AC"/>
    <w:rsid w:val="00E258F7"/>
    <w:rsid w:val="00E33784"/>
    <w:rsid w:val="00E476C1"/>
    <w:rsid w:val="00E63B74"/>
    <w:rsid w:val="00E71752"/>
    <w:rsid w:val="00E8036E"/>
    <w:rsid w:val="00EB68C7"/>
    <w:rsid w:val="00EC1894"/>
    <w:rsid w:val="00ED12FB"/>
    <w:rsid w:val="00EE29B0"/>
    <w:rsid w:val="00EE3D17"/>
    <w:rsid w:val="00EE5EA5"/>
    <w:rsid w:val="00EE63B9"/>
    <w:rsid w:val="00EF0CA6"/>
    <w:rsid w:val="00EF30C1"/>
    <w:rsid w:val="00F05A76"/>
    <w:rsid w:val="00F136FE"/>
    <w:rsid w:val="00F20FDF"/>
    <w:rsid w:val="00F3617C"/>
    <w:rsid w:val="00F36490"/>
    <w:rsid w:val="00F4617F"/>
    <w:rsid w:val="00F551A5"/>
    <w:rsid w:val="00F6428B"/>
    <w:rsid w:val="00F81013"/>
    <w:rsid w:val="00FA2DA4"/>
    <w:rsid w:val="00FA4493"/>
    <w:rsid w:val="00FB0CF8"/>
    <w:rsid w:val="00FB43A9"/>
    <w:rsid w:val="00FB4B93"/>
    <w:rsid w:val="00FB72BA"/>
    <w:rsid w:val="00FC6123"/>
    <w:rsid w:val="00FD2EB8"/>
    <w:rsid w:val="00FE12C6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AFCAB8"/>
  <w15:chartTrackingRefBased/>
  <w15:docId w15:val="{4D3D448B-E043-4C96-BAB5-6582DFDF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63"/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B0CF8"/>
    <w:pPr>
      <w:keepNext/>
      <w:numPr>
        <w:numId w:val="38"/>
      </w:numPr>
      <w:spacing w:before="240"/>
      <w:jc w:val="center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D7ECD"/>
    <w:pPr>
      <w:keepNext/>
      <w:numPr>
        <w:ilvl w:val="1"/>
        <w:numId w:val="38"/>
      </w:numPr>
      <w:spacing w:after="60" w:line="360" w:lineRule="auto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03A5"/>
    <w:pPr>
      <w:keepNext/>
      <w:numPr>
        <w:ilvl w:val="2"/>
        <w:numId w:val="3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D7ECD"/>
    <w:pPr>
      <w:keepNext/>
      <w:numPr>
        <w:ilvl w:val="3"/>
        <w:numId w:val="38"/>
      </w:numPr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D7ECD"/>
    <w:pPr>
      <w:numPr>
        <w:ilvl w:val="4"/>
        <w:numId w:val="38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D7ECD"/>
    <w:pPr>
      <w:numPr>
        <w:ilvl w:val="5"/>
        <w:numId w:val="38"/>
      </w:num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D7ECD"/>
    <w:pPr>
      <w:numPr>
        <w:ilvl w:val="6"/>
        <w:numId w:val="38"/>
      </w:numPr>
      <w:spacing w:before="240" w:after="60"/>
      <w:outlineLvl w:val="6"/>
    </w:pPr>
    <w:rPr>
      <w:rFonts w:ascii="Calibri" w:eastAsia="Times New Roma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D7ECD"/>
    <w:pPr>
      <w:numPr>
        <w:ilvl w:val="7"/>
        <w:numId w:val="38"/>
      </w:numPr>
      <w:spacing w:before="240" w:after="60"/>
      <w:outlineLvl w:val="7"/>
    </w:pPr>
    <w:rPr>
      <w:rFonts w:ascii="Calibri" w:eastAsia="Times New Roma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D7ECD"/>
    <w:pPr>
      <w:numPr>
        <w:ilvl w:val="8"/>
        <w:numId w:val="38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08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708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99"/>
    <w:qFormat/>
    <w:rsid w:val="003708A4"/>
    <w:rPr>
      <w:rFonts w:cs="Arial"/>
      <w:sz w:val="22"/>
      <w:szCs w:val="22"/>
      <w:lang w:val="ms-MY" w:eastAsia="en-US"/>
    </w:rPr>
  </w:style>
  <w:style w:type="character" w:styleId="Emphasis">
    <w:name w:val="Emphasis"/>
    <w:qFormat/>
    <w:locked/>
    <w:rsid w:val="002B03A5"/>
    <w:rPr>
      <w:i/>
      <w:iCs/>
    </w:rPr>
  </w:style>
  <w:style w:type="character" w:customStyle="1" w:styleId="Heading1Char">
    <w:name w:val="Heading 1 Char"/>
    <w:link w:val="Heading1"/>
    <w:rsid w:val="00FB0CF8"/>
    <w:rPr>
      <w:rFonts w:ascii="Times New Roman" w:eastAsia="Times New Roman" w:hAnsi="Times New Roman"/>
      <w:b/>
      <w:bCs/>
      <w:kern w:val="32"/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5D7ECD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2B03A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11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1194"/>
    <w:rPr>
      <w:rFonts w:ascii="Times New Roman" w:eastAsia="SimSun" w:hAnsi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B94569"/>
    <w:pPr>
      <w:spacing w:after="120" w:line="276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B945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E6F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E7C34"/>
    <w:pPr>
      <w:ind w:left="720"/>
      <w:contextualSpacing/>
    </w:pPr>
  </w:style>
  <w:style w:type="paragraph" w:customStyle="1" w:styleId="Abstractfont">
    <w:name w:val="Abstract font"/>
    <w:basedOn w:val="Normal"/>
    <w:autoRedefine/>
    <w:rsid w:val="006D2C95"/>
    <w:pPr>
      <w:spacing w:after="360"/>
      <w:jc w:val="both"/>
    </w:pPr>
    <w:rPr>
      <w:rFonts w:eastAsia="MS Mincho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2C95"/>
    <w:pPr>
      <w:keepLines/>
      <w:spacing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C032E3"/>
    <w:pPr>
      <w:spacing w:before="240" w:after="240" w:line="360" w:lineRule="auto"/>
    </w:pPr>
    <w:rPr>
      <w:b/>
    </w:rPr>
  </w:style>
  <w:style w:type="character" w:styleId="Hyperlink">
    <w:name w:val="Hyperlink"/>
    <w:uiPriority w:val="99"/>
    <w:unhideWhenUsed/>
    <w:rsid w:val="006D2C95"/>
    <w:rPr>
      <w:color w:val="0563C1"/>
      <w:u w:val="single"/>
    </w:rPr>
  </w:style>
  <w:style w:type="paragraph" w:customStyle="1" w:styleId="UMPParagraph">
    <w:name w:val="UMP Paragraph"/>
    <w:basedOn w:val="Normal"/>
    <w:link w:val="UMPParagraphChar"/>
    <w:autoRedefine/>
    <w:uiPriority w:val="9"/>
    <w:qFormat/>
    <w:rsid w:val="00FB0CF8"/>
    <w:pPr>
      <w:spacing w:afterLines="100" w:after="240" w:line="360" w:lineRule="auto"/>
      <w:ind w:firstLine="720"/>
      <w:jc w:val="both"/>
    </w:pPr>
    <w:rPr>
      <w:rFonts w:eastAsia="MS Mincho"/>
      <w:szCs w:val="22"/>
      <w:lang w:val="en-MY" w:eastAsia="en-US"/>
    </w:rPr>
  </w:style>
  <w:style w:type="character" w:customStyle="1" w:styleId="UMPParagraphChar">
    <w:name w:val="UMP Paragraph Char"/>
    <w:link w:val="UMPParagraph"/>
    <w:uiPriority w:val="9"/>
    <w:rsid w:val="00FB0CF8"/>
    <w:rPr>
      <w:rFonts w:ascii="Times New Roman" w:eastAsia="MS Mincho" w:hAnsi="Times New Roman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FE12C6"/>
    <w:pPr>
      <w:spacing w:before="240"/>
      <w:jc w:val="center"/>
      <w:outlineLvl w:val="0"/>
    </w:pPr>
    <w:rPr>
      <w:rFonts w:eastAsia="Times New Roman"/>
      <w:b/>
      <w:bCs/>
      <w:kern w:val="28"/>
    </w:rPr>
  </w:style>
  <w:style w:type="character" w:customStyle="1" w:styleId="TitleChar">
    <w:name w:val="Title Char"/>
    <w:link w:val="Title"/>
    <w:rsid w:val="00FE12C6"/>
    <w:rPr>
      <w:rFonts w:ascii="Times New Roman" w:eastAsia="Times New Roman" w:hAnsi="Times New Roman"/>
      <w:b/>
      <w:bCs/>
      <w:kern w:val="28"/>
      <w:sz w:val="24"/>
      <w:szCs w:val="24"/>
      <w:lang w:val="en-US" w:eastAsia="zh-CN"/>
    </w:rPr>
  </w:style>
  <w:style w:type="character" w:customStyle="1" w:styleId="Heading4Char">
    <w:name w:val="Heading 4 Char"/>
    <w:link w:val="Heading4"/>
    <w:semiHidden/>
    <w:rsid w:val="005D7ECD"/>
    <w:rPr>
      <w:rFonts w:ascii="Calibri" w:eastAsia="Times New Roman" w:hAnsi="Calibri" w:cs="Arial"/>
      <w:b/>
      <w:bCs/>
      <w:sz w:val="28"/>
      <w:szCs w:val="28"/>
      <w:lang w:val="en-US" w:eastAsia="zh-CN"/>
    </w:rPr>
  </w:style>
  <w:style w:type="character" w:customStyle="1" w:styleId="Heading5Char">
    <w:name w:val="Heading 5 Char"/>
    <w:link w:val="Heading5"/>
    <w:semiHidden/>
    <w:rsid w:val="005D7ECD"/>
    <w:rPr>
      <w:rFonts w:ascii="Calibri" w:eastAsia="Times New Roman" w:hAnsi="Calibri" w:cs="Arial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link w:val="Heading6"/>
    <w:semiHidden/>
    <w:rsid w:val="005D7ECD"/>
    <w:rPr>
      <w:rFonts w:ascii="Calibri" w:eastAsia="Times New Roman" w:hAnsi="Calibri" w:cs="Arial"/>
      <w:b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semiHidden/>
    <w:rsid w:val="005D7ECD"/>
    <w:rPr>
      <w:rFonts w:ascii="Calibri" w:eastAsia="Times New Roman" w:hAnsi="Calibri" w:cs="Arial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semiHidden/>
    <w:rsid w:val="005D7ECD"/>
    <w:rPr>
      <w:rFonts w:ascii="Calibri" w:eastAsia="Times New Roman" w:hAnsi="Calibri" w:cs="Arial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semiHidden/>
    <w:rsid w:val="005D7ECD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locked/>
    <w:rsid w:val="00C032E3"/>
    <w:pPr>
      <w:spacing w:before="120" w:after="120" w:line="360" w:lineRule="auto"/>
      <w:ind w:left="240"/>
    </w:pPr>
  </w:style>
  <w:style w:type="paragraph" w:customStyle="1" w:styleId="TITLEATROMANPAGES">
    <w:name w:val="TITLE AT ROMAN PAGES"/>
    <w:basedOn w:val="Normal"/>
    <w:next w:val="Normal"/>
    <w:autoRedefine/>
    <w:rsid w:val="00FE12C6"/>
    <w:pPr>
      <w:pageBreakBefore/>
      <w:spacing w:after="480" w:line="276" w:lineRule="auto"/>
      <w:jc w:val="center"/>
      <w:outlineLvl w:val="3"/>
    </w:pPr>
    <w:rPr>
      <w:rFonts w:eastAsia="Times New Roman"/>
      <w:b/>
      <w:bCs/>
      <w:caps/>
      <w:szCs w:val="22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140062.enu\OFFICE14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E908-A036-426D-9C40-565CD01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3</Pages>
  <Words>622</Words>
  <Characters>535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Links>
    <vt:vector size="144" baseType="variant"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112845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112844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112843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112842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112841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11284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11283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11283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1128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11283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11283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11283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11283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11283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11283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11283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112829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11282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11282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11282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11282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11282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11282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112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Cool</dc:creator>
  <cp:keywords/>
  <cp:lastModifiedBy>Noel Wee</cp:lastModifiedBy>
  <cp:revision>2</cp:revision>
  <cp:lastPrinted>2013-10-03T06:15:00Z</cp:lastPrinted>
  <dcterms:created xsi:type="dcterms:W3CDTF">2024-03-16T08:15:00Z</dcterms:created>
  <dcterms:modified xsi:type="dcterms:W3CDTF">2024-03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de01692cb4da8b43b3e80d84f566670dc9d0fc9952f267b8083aedb74e03a</vt:lpwstr>
  </property>
</Properties>
</file>